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C692E" w14:textId="77777777" w:rsidR="00A76784" w:rsidRDefault="00A76784" w:rsidP="00A76784">
      <w:pPr>
        <w:spacing w:after="0" w:line="24" w:lineRule="atLeast"/>
        <w:ind w:left="10080" w:firstLine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14:paraId="72EBDC5B" w14:textId="77777777" w:rsidR="00A76784" w:rsidRDefault="00A76784" w:rsidP="00A76784">
      <w:pPr>
        <w:spacing w:after="0" w:line="24" w:lineRule="atLeast"/>
        <w:ind w:left="10080" w:firstLine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auno lopšelio-darželio „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Tukas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“</w:t>
      </w:r>
    </w:p>
    <w:p w14:paraId="5D71764F" w14:textId="21D13430" w:rsidR="00A76784" w:rsidRDefault="00A76784" w:rsidP="00A76784">
      <w:pPr>
        <w:spacing w:after="0" w:line="24" w:lineRule="atLeast"/>
        <w:ind w:left="10080" w:firstLine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DC2DF4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7635E6">
        <w:rPr>
          <w:rFonts w:ascii="Times New Roman" w:hAnsi="Times New Roman" w:cs="Times New Roman"/>
          <w:sz w:val="24"/>
          <w:szCs w:val="24"/>
          <w:lang w:val="lt-LT"/>
        </w:rPr>
        <w:t xml:space="preserve"> m. rugsėjo 1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d.</w:t>
      </w:r>
    </w:p>
    <w:p w14:paraId="2C5DE8E8" w14:textId="22F0A2C9" w:rsidR="007E20DC" w:rsidRDefault="00A76784" w:rsidP="001117A3">
      <w:pPr>
        <w:spacing w:after="0" w:line="24" w:lineRule="atLeast"/>
        <w:ind w:left="10080" w:firstLine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sakymu Nr. V-</w:t>
      </w:r>
      <w:r w:rsidR="007635E6">
        <w:rPr>
          <w:rFonts w:ascii="Times New Roman" w:hAnsi="Times New Roman" w:cs="Times New Roman"/>
          <w:sz w:val="24"/>
          <w:szCs w:val="24"/>
          <w:lang w:val="lt-LT"/>
        </w:rPr>
        <w:t>206</w:t>
      </w:r>
      <w:bookmarkStart w:id="0" w:name="_GoBack"/>
      <w:bookmarkEnd w:id="0"/>
    </w:p>
    <w:p w14:paraId="20A82202" w14:textId="77777777" w:rsidR="001117A3" w:rsidRPr="001117A3" w:rsidRDefault="001117A3" w:rsidP="001117A3">
      <w:pPr>
        <w:spacing w:after="0" w:line="24" w:lineRule="atLeast"/>
        <w:ind w:left="10080" w:firstLine="720"/>
        <w:rPr>
          <w:rFonts w:ascii="Times New Roman" w:hAnsi="Times New Roman" w:cs="Times New Roman"/>
          <w:sz w:val="24"/>
          <w:szCs w:val="24"/>
          <w:lang w:val="lt-LT"/>
        </w:rPr>
      </w:pPr>
    </w:p>
    <w:p w14:paraId="004C8186" w14:textId="77777777" w:rsidR="00A76784" w:rsidRDefault="00A76784" w:rsidP="0068460B">
      <w:pPr>
        <w:spacing w:after="0" w:line="24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0EC8637A" w14:textId="20CD5542" w:rsidR="00A76784" w:rsidRPr="00E41700" w:rsidRDefault="00A76784" w:rsidP="006846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E41700">
        <w:rPr>
          <w:rFonts w:ascii="Times New Roman" w:hAnsi="Times New Roman" w:cs="Times New Roman"/>
          <w:b/>
          <w:bCs/>
          <w:sz w:val="24"/>
          <w:szCs w:val="24"/>
          <w:lang w:val="lt-LT"/>
        </w:rPr>
        <w:t>KAUNO LOPŠELIO-DARŽELIO „TUKAS“</w:t>
      </w:r>
    </w:p>
    <w:p w14:paraId="389D0621" w14:textId="77777777" w:rsidR="00A76784" w:rsidRPr="00E41700" w:rsidRDefault="00A76784" w:rsidP="006846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E41700">
        <w:rPr>
          <w:rFonts w:ascii="Times New Roman" w:hAnsi="Times New Roman" w:cs="Times New Roman"/>
          <w:b/>
          <w:bCs/>
          <w:sz w:val="24"/>
          <w:szCs w:val="24"/>
          <w:lang w:val="lt-LT"/>
        </w:rPr>
        <w:t>GAMTOS, TECHNOLOGIJŲ, MATEMATIKOS, MENŲ DALYKŲ (STEAM) STIPRINIMO VEIKSMŲ PLANAS</w:t>
      </w:r>
    </w:p>
    <w:p w14:paraId="7B00EC69" w14:textId="5444E13F" w:rsidR="00A76784" w:rsidRPr="00E41700" w:rsidRDefault="00A76784" w:rsidP="006846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E41700">
        <w:rPr>
          <w:rFonts w:ascii="Times New Roman" w:hAnsi="Times New Roman" w:cs="Times New Roman"/>
          <w:b/>
          <w:bCs/>
          <w:sz w:val="24"/>
          <w:szCs w:val="24"/>
          <w:lang w:val="lt-LT"/>
        </w:rPr>
        <w:t>202</w:t>
      </w:r>
      <w:r w:rsidR="00DC2DF4">
        <w:rPr>
          <w:rFonts w:ascii="Times New Roman" w:hAnsi="Times New Roman" w:cs="Times New Roman"/>
          <w:b/>
          <w:bCs/>
          <w:sz w:val="24"/>
          <w:szCs w:val="24"/>
          <w:lang w:val="lt-LT"/>
        </w:rPr>
        <w:t>3</w:t>
      </w:r>
      <w:r w:rsidRPr="00E4170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m.</w:t>
      </w:r>
    </w:p>
    <w:p w14:paraId="6D7A82D6" w14:textId="77777777" w:rsidR="00A76784" w:rsidRDefault="00A76784" w:rsidP="0068460B">
      <w:pPr>
        <w:spacing w:after="0" w:line="24" w:lineRule="atLeast"/>
        <w:rPr>
          <w:rFonts w:ascii="Times New Roman" w:hAnsi="Times New Roman" w:cs="Times New Roman"/>
          <w:sz w:val="24"/>
          <w:szCs w:val="24"/>
          <w:lang w:val="lt-LT"/>
        </w:rPr>
      </w:pPr>
    </w:p>
    <w:p w14:paraId="6AB36605" w14:textId="5EC16C51" w:rsidR="00DF1616" w:rsidRPr="00375831" w:rsidRDefault="00A76784" w:rsidP="00DF16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41700">
        <w:rPr>
          <w:rFonts w:ascii="Times New Roman" w:hAnsi="Times New Roman" w:cs="Times New Roman"/>
          <w:b/>
          <w:bCs/>
          <w:sz w:val="24"/>
          <w:szCs w:val="24"/>
          <w:lang w:val="lt-LT"/>
        </w:rPr>
        <w:t>Tikslas: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F1616">
        <w:rPr>
          <w:rFonts w:ascii="Times New Roman" w:hAnsi="Times New Roman" w:cs="Times New Roman"/>
          <w:sz w:val="24"/>
          <w:szCs w:val="24"/>
          <w:lang w:val="lt-LT"/>
        </w:rPr>
        <w:t>Integruojant STEAM metodus ugdymosi procese</w:t>
      </w:r>
      <w:r w:rsidR="00E4360E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="00E4360E">
        <w:rPr>
          <w:rFonts w:ascii="Times New Roman" w:hAnsi="Times New Roman" w:cs="Times New Roman"/>
          <w:sz w:val="24"/>
          <w:szCs w:val="24"/>
          <w:lang w:val="lt-LT"/>
        </w:rPr>
        <w:t>striprinti</w:t>
      </w:r>
      <w:proofErr w:type="spellEnd"/>
      <w:r w:rsidR="00E4360E">
        <w:rPr>
          <w:rFonts w:ascii="Times New Roman" w:hAnsi="Times New Roman" w:cs="Times New Roman"/>
          <w:sz w:val="24"/>
          <w:szCs w:val="24"/>
          <w:lang w:val="lt-LT"/>
        </w:rPr>
        <w:t xml:space="preserve"> ugdymo(</w:t>
      </w:r>
      <w:proofErr w:type="spellStart"/>
      <w:r w:rsidR="00E4360E">
        <w:rPr>
          <w:rFonts w:ascii="Times New Roman" w:hAnsi="Times New Roman" w:cs="Times New Roman"/>
          <w:sz w:val="24"/>
          <w:szCs w:val="24"/>
          <w:lang w:val="lt-LT"/>
        </w:rPr>
        <w:t>si</w:t>
      </w:r>
      <w:proofErr w:type="spellEnd"/>
      <w:r w:rsidR="00E4360E">
        <w:rPr>
          <w:rFonts w:ascii="Times New Roman" w:hAnsi="Times New Roman" w:cs="Times New Roman"/>
          <w:sz w:val="24"/>
          <w:szCs w:val="24"/>
          <w:lang w:val="lt-LT"/>
        </w:rPr>
        <w:t xml:space="preserve">) veiklas lopšelyje-darželyje, siekiant asmeninės vaiko </w:t>
      </w:r>
      <w:proofErr w:type="spellStart"/>
      <w:r w:rsidR="00E4360E">
        <w:rPr>
          <w:rFonts w:ascii="Times New Roman" w:hAnsi="Times New Roman" w:cs="Times New Roman"/>
          <w:sz w:val="24"/>
          <w:szCs w:val="24"/>
          <w:lang w:val="lt-LT"/>
        </w:rPr>
        <w:t>ūgties</w:t>
      </w:r>
      <w:proofErr w:type="spellEnd"/>
      <w:r w:rsidR="00E4360E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40F7437D" w14:textId="268E8693" w:rsidR="00A76784" w:rsidRPr="00E41700" w:rsidRDefault="00A76784" w:rsidP="001117A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E41700">
        <w:rPr>
          <w:rFonts w:ascii="Times New Roman" w:hAnsi="Times New Roman" w:cs="Times New Roman"/>
          <w:b/>
          <w:bCs/>
          <w:sz w:val="24"/>
          <w:szCs w:val="24"/>
          <w:lang w:val="lt-LT"/>
        </w:rPr>
        <w:t>Uždaviniai:</w:t>
      </w:r>
    </w:p>
    <w:p w14:paraId="68E4E01C" w14:textId="3C4A48D4" w:rsidR="00A76784" w:rsidRDefault="004C205E" w:rsidP="001117A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katinti</w:t>
      </w:r>
      <w:r w:rsidR="00A76784">
        <w:rPr>
          <w:rFonts w:ascii="Times New Roman" w:hAnsi="Times New Roman" w:cs="Times New Roman"/>
          <w:sz w:val="24"/>
          <w:szCs w:val="24"/>
          <w:lang w:val="lt-LT"/>
        </w:rPr>
        <w:t xml:space="preserve"> vaikų susidomėjimą gamtos mokslais, informacinėmis technologijomis, matematika ir menais bei ugdyti vaikų kūrybiškumą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eksperimentuojant, tyrinėjant ir atrandant</w:t>
      </w:r>
      <w:r w:rsidR="00A76784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F7679E0" w14:textId="704EA7FF" w:rsidR="00A76784" w:rsidRDefault="00A76784" w:rsidP="001117A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Ugdyti vaikų žinių integravimo ir taikymo kompetencijas, sukurti sąlygas gerinti ugdymo(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) kokybę.</w:t>
      </w:r>
    </w:p>
    <w:p w14:paraId="148FD6E7" w14:textId="69A5F11F" w:rsidR="00173405" w:rsidRDefault="00173405" w:rsidP="001117A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C2DF4">
        <w:rPr>
          <w:rFonts w:ascii="Times New Roman" w:eastAsia="Calibri" w:hAnsi="Times New Roman" w:cs="Times New Roman"/>
          <w:sz w:val="24"/>
          <w:szCs w:val="24"/>
          <w:lang w:val="lt-LT"/>
        </w:rPr>
        <w:t>Kurti ugdomąją aplinką, skatinančią pažinti, tyrinėti ir atrasti, turtinti edukacinę erdvę – „STEAM laboratoriją“.</w:t>
      </w:r>
    </w:p>
    <w:p w14:paraId="3250617F" w14:textId="5F4F37CA" w:rsidR="00173405" w:rsidRPr="00173405" w:rsidRDefault="00173405" w:rsidP="001117A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73405">
        <w:rPr>
          <w:rFonts w:ascii="Times New Roman" w:eastAsia="Calibri" w:hAnsi="Times New Roman" w:cs="Times New Roman"/>
          <w:sz w:val="24"/>
          <w:szCs w:val="24"/>
          <w:lang w:val="lt-LT"/>
        </w:rPr>
        <w:t>Tobulinti įstaigos pedagogų dalykinę, tiriamąją ir kūrybinę kompetencijas STEAM ugdymosi srityje.</w:t>
      </w:r>
    </w:p>
    <w:p w14:paraId="6FE64C44" w14:textId="4EECDFB3" w:rsidR="00A76784" w:rsidRDefault="00A76784" w:rsidP="001117A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Skatinti bendruomenės švietimą ir domėjimąsi STEAM </w:t>
      </w:r>
      <w:r w:rsidR="00173405">
        <w:rPr>
          <w:rFonts w:ascii="Times New Roman" w:hAnsi="Times New Roman" w:cs="Times New Roman"/>
          <w:sz w:val="24"/>
          <w:szCs w:val="24"/>
          <w:lang w:val="lt-LT"/>
        </w:rPr>
        <w:t>veiklomis, organizuojant kultūrinius ir edukacinius renginius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674F8ACE" w14:textId="77777777" w:rsidR="00DC2DF4" w:rsidRPr="001117A3" w:rsidRDefault="00DC2DF4" w:rsidP="00DC2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14458" w:type="dxa"/>
        <w:tblLook w:val="04A0" w:firstRow="1" w:lastRow="0" w:firstColumn="1" w:lastColumn="0" w:noHBand="0" w:noVBand="1"/>
      </w:tblPr>
      <w:tblGrid>
        <w:gridCol w:w="2122"/>
        <w:gridCol w:w="6520"/>
        <w:gridCol w:w="3686"/>
        <w:gridCol w:w="2130"/>
      </w:tblGrid>
      <w:tr w:rsidR="005A093C" w14:paraId="53712AFB" w14:textId="77777777" w:rsidTr="00CF3D0D">
        <w:trPr>
          <w:trHeight w:val="283"/>
        </w:trPr>
        <w:tc>
          <w:tcPr>
            <w:tcW w:w="2122" w:type="dxa"/>
            <w:vAlign w:val="center"/>
          </w:tcPr>
          <w:p w14:paraId="5ADE9329" w14:textId="4328E950" w:rsidR="00622E3F" w:rsidRPr="00A76784" w:rsidRDefault="00A76784" w:rsidP="00622E3F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767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RITERIJAI</w:t>
            </w:r>
          </w:p>
        </w:tc>
        <w:tc>
          <w:tcPr>
            <w:tcW w:w="6520" w:type="dxa"/>
            <w:vAlign w:val="center"/>
          </w:tcPr>
          <w:p w14:paraId="27C07E63" w14:textId="55C10117" w:rsidR="00A76784" w:rsidRDefault="00A76784" w:rsidP="00622E3F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74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RODIKLIAI</w:t>
            </w:r>
          </w:p>
        </w:tc>
        <w:tc>
          <w:tcPr>
            <w:tcW w:w="3686" w:type="dxa"/>
            <w:vAlign w:val="center"/>
          </w:tcPr>
          <w:p w14:paraId="1EBD646C" w14:textId="6853A213" w:rsidR="00A76784" w:rsidRDefault="00A76784" w:rsidP="00622E3F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74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TSAKINGI ASMENYS</w:t>
            </w:r>
          </w:p>
        </w:tc>
        <w:tc>
          <w:tcPr>
            <w:tcW w:w="2130" w:type="dxa"/>
            <w:vAlign w:val="center"/>
          </w:tcPr>
          <w:p w14:paraId="62C24F82" w14:textId="6B7DA11F" w:rsidR="00A76784" w:rsidRPr="00DC2DF4" w:rsidRDefault="00A76784" w:rsidP="00622E3F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IKIMO TERMINAS</w:t>
            </w:r>
          </w:p>
        </w:tc>
      </w:tr>
      <w:tr w:rsidR="00A76784" w14:paraId="35A0B325" w14:textId="77777777" w:rsidTr="00CF3D0D">
        <w:trPr>
          <w:trHeight w:val="340"/>
        </w:trPr>
        <w:tc>
          <w:tcPr>
            <w:tcW w:w="2122" w:type="dxa"/>
            <w:vMerge w:val="restart"/>
            <w:vAlign w:val="center"/>
          </w:tcPr>
          <w:p w14:paraId="378AC995" w14:textId="79302138" w:rsidR="00A76784" w:rsidRPr="00A76784" w:rsidRDefault="008C594E" w:rsidP="00BA334A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  <w:r w:rsidR="00A76784" w:rsidRPr="00A767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AM darbo grupės veikla</w:t>
            </w:r>
            <w:r w:rsidR="00A767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0" w:type="dxa"/>
            <w:vAlign w:val="center"/>
          </w:tcPr>
          <w:p w14:paraId="62643045" w14:textId="062981DF" w:rsidR="00A76784" w:rsidRPr="00A76784" w:rsidRDefault="00A76784" w:rsidP="00CF515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67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TEAM darbo grupės narių sudėties 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pildymas ir </w:t>
            </w:r>
            <w:r w:rsidRPr="00A767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naujinimas.</w:t>
            </w:r>
          </w:p>
        </w:tc>
        <w:tc>
          <w:tcPr>
            <w:tcW w:w="3686" w:type="dxa"/>
            <w:vAlign w:val="center"/>
          </w:tcPr>
          <w:p w14:paraId="52B3E53F" w14:textId="77777777" w:rsidR="00A76784" w:rsidRDefault="00A76784" w:rsidP="00CF515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žauninkienė</w:t>
            </w:r>
            <w:proofErr w:type="spellEnd"/>
            <w:r w:rsidR="007E20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389CAA6C" w14:textId="2A01999C" w:rsidR="007635E6" w:rsidRDefault="007635E6" w:rsidP="00CF515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Dudavičienė</w:t>
            </w:r>
            <w:proofErr w:type="spellEnd"/>
          </w:p>
        </w:tc>
        <w:tc>
          <w:tcPr>
            <w:tcW w:w="2130" w:type="dxa"/>
            <w:vAlign w:val="center"/>
          </w:tcPr>
          <w:p w14:paraId="6D42C587" w14:textId="68971447" w:rsidR="00A76784" w:rsidRPr="00DC2DF4" w:rsidRDefault="00A76784" w:rsidP="00CF515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997E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rugsėjis</w:t>
            </w:r>
          </w:p>
        </w:tc>
      </w:tr>
      <w:tr w:rsidR="00A76784" w14:paraId="09C77567" w14:textId="77777777" w:rsidTr="00CF3D0D">
        <w:trPr>
          <w:trHeight w:val="340"/>
        </w:trPr>
        <w:tc>
          <w:tcPr>
            <w:tcW w:w="2122" w:type="dxa"/>
            <w:vMerge/>
          </w:tcPr>
          <w:p w14:paraId="710569E1" w14:textId="77777777" w:rsidR="00A76784" w:rsidRPr="00A76784" w:rsidRDefault="00A76784" w:rsidP="00BA334A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  <w:vAlign w:val="center"/>
          </w:tcPr>
          <w:p w14:paraId="77BBDBF7" w14:textId="24A57B37" w:rsidR="00A76784" w:rsidRPr="00A76784" w:rsidRDefault="00A76784" w:rsidP="00CF515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67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AM veiklos ataskaita už 202</w:t>
            </w:r>
            <w:r w:rsidR="00997E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A767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slo metus.</w:t>
            </w:r>
          </w:p>
        </w:tc>
        <w:tc>
          <w:tcPr>
            <w:tcW w:w="3686" w:type="dxa"/>
            <w:vAlign w:val="center"/>
          </w:tcPr>
          <w:p w14:paraId="7CF27D0D" w14:textId="23C5AA17" w:rsidR="00A76784" w:rsidRDefault="007635E6" w:rsidP="00CF515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635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Kulikauskaitė</w:t>
            </w:r>
            <w:proofErr w:type="spellEnd"/>
            <w:r w:rsidRPr="007635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7635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.Grybėnienė</w:t>
            </w:r>
            <w:proofErr w:type="spellEnd"/>
          </w:p>
        </w:tc>
        <w:tc>
          <w:tcPr>
            <w:tcW w:w="2130" w:type="dxa"/>
            <w:vAlign w:val="center"/>
          </w:tcPr>
          <w:p w14:paraId="7DB45255" w14:textId="0818F2D2" w:rsidR="00A76784" w:rsidRPr="00DC2DF4" w:rsidRDefault="00A76784" w:rsidP="00CF515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7635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gruodis</w:t>
            </w:r>
          </w:p>
        </w:tc>
      </w:tr>
      <w:tr w:rsidR="00A76784" w14:paraId="5FE898E5" w14:textId="77777777" w:rsidTr="00CF3D0D">
        <w:tc>
          <w:tcPr>
            <w:tcW w:w="2122" w:type="dxa"/>
            <w:vMerge/>
          </w:tcPr>
          <w:p w14:paraId="43EFA0E6" w14:textId="77777777" w:rsidR="00A76784" w:rsidRDefault="00A76784" w:rsidP="00BA334A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  <w:vAlign w:val="center"/>
          </w:tcPr>
          <w:p w14:paraId="5AFC5F09" w14:textId="63389A1D" w:rsidR="00A76784" w:rsidRDefault="00A76784" w:rsidP="00CF515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AM veiklos plano 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rengimas, aptarimas, patvirtinimas</w:t>
            </w:r>
            <w:r w:rsidR="0037583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pristatym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686" w:type="dxa"/>
            <w:vAlign w:val="center"/>
          </w:tcPr>
          <w:p w14:paraId="1A614EDF" w14:textId="77777777" w:rsidR="007E20DC" w:rsidRDefault="00A76784" w:rsidP="00CF515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b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</w:p>
          <w:p w14:paraId="1ED6C10D" w14:textId="4192089D" w:rsidR="00A76784" w:rsidRDefault="00A76784" w:rsidP="00CF515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AM darbo grupės nariai.</w:t>
            </w:r>
          </w:p>
        </w:tc>
        <w:tc>
          <w:tcPr>
            <w:tcW w:w="2130" w:type="dxa"/>
            <w:vAlign w:val="center"/>
          </w:tcPr>
          <w:p w14:paraId="2FB8CEF7" w14:textId="79025B27" w:rsidR="00A76784" w:rsidRPr="00DC2DF4" w:rsidRDefault="00A76784" w:rsidP="00CF515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sausis</w:t>
            </w:r>
          </w:p>
        </w:tc>
      </w:tr>
      <w:tr w:rsidR="00A76784" w14:paraId="6AF6CA5D" w14:textId="77777777" w:rsidTr="00CF3D0D">
        <w:tc>
          <w:tcPr>
            <w:tcW w:w="2122" w:type="dxa"/>
            <w:vMerge/>
          </w:tcPr>
          <w:p w14:paraId="793E67BF" w14:textId="77777777" w:rsidR="00A76784" w:rsidRDefault="00A76784" w:rsidP="00BA334A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  <w:vAlign w:val="center"/>
          </w:tcPr>
          <w:p w14:paraId="6A1F136E" w14:textId="71ABC1FD" w:rsidR="00A76784" w:rsidRDefault="00A76784" w:rsidP="00CF515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AM veiklos vykdymas ir stebėsena.</w:t>
            </w:r>
          </w:p>
        </w:tc>
        <w:tc>
          <w:tcPr>
            <w:tcW w:w="3686" w:type="dxa"/>
            <w:vAlign w:val="center"/>
          </w:tcPr>
          <w:p w14:paraId="45394557" w14:textId="2AAB251C" w:rsidR="00A76784" w:rsidRDefault="00A76784" w:rsidP="00CF515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žaunin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 w:rsidR="006C3C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davičienė</w:t>
            </w:r>
            <w:proofErr w:type="spellEnd"/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130" w:type="dxa"/>
            <w:vAlign w:val="center"/>
          </w:tcPr>
          <w:p w14:paraId="41260767" w14:textId="5F5FD809" w:rsidR="00A76784" w:rsidRPr="00DC2DF4" w:rsidRDefault="00A76784" w:rsidP="00CF515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  <w:tr w:rsidR="00A76784" w14:paraId="60790EDC" w14:textId="77777777" w:rsidTr="00CF3D0D">
        <w:tc>
          <w:tcPr>
            <w:tcW w:w="2122" w:type="dxa"/>
            <w:vMerge/>
          </w:tcPr>
          <w:p w14:paraId="18BE4AB9" w14:textId="77777777" w:rsidR="00A76784" w:rsidRDefault="00A76784" w:rsidP="00BA334A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  <w:vAlign w:val="center"/>
          </w:tcPr>
          <w:p w14:paraId="57455546" w14:textId="7FACC147" w:rsidR="00A76784" w:rsidRDefault="00A76784" w:rsidP="00CF515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ų tarybos posėdis dėl veiklos rezultatų įgyvendinant numatytus tikslus ir uždavinius.</w:t>
            </w:r>
          </w:p>
        </w:tc>
        <w:tc>
          <w:tcPr>
            <w:tcW w:w="3686" w:type="dxa"/>
            <w:vAlign w:val="center"/>
          </w:tcPr>
          <w:p w14:paraId="19E555DE" w14:textId="0D7D3370" w:rsidR="00A76784" w:rsidRDefault="00A76784" w:rsidP="00DC2D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žaunin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. </w:t>
            </w:r>
            <w:proofErr w:type="spellStart"/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davičienė</w:t>
            </w:r>
            <w:proofErr w:type="spellEnd"/>
            <w:r w:rsidR="0037583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130" w:type="dxa"/>
            <w:vAlign w:val="center"/>
          </w:tcPr>
          <w:p w14:paraId="0E1BEDA8" w14:textId="5BBFD216" w:rsidR="00A76784" w:rsidRPr="00DC2DF4" w:rsidRDefault="00A76784" w:rsidP="00CF515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gruodis</w:t>
            </w:r>
          </w:p>
        </w:tc>
      </w:tr>
      <w:tr w:rsidR="007E4229" w14:paraId="36CAE6B1" w14:textId="77777777" w:rsidTr="00791FA1">
        <w:trPr>
          <w:trHeight w:val="567"/>
        </w:trPr>
        <w:tc>
          <w:tcPr>
            <w:tcW w:w="2122" w:type="dxa"/>
            <w:vMerge w:val="restart"/>
            <w:vAlign w:val="center"/>
          </w:tcPr>
          <w:p w14:paraId="1F3BFD0B" w14:textId="7EC28F67" w:rsidR="007E4229" w:rsidRDefault="007E4229" w:rsidP="007E4229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3B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 Ugdymo metodų, skirtų vaikų STEAM gebėji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Pr="00C13B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lėtotei taikym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2336" w:type="dxa"/>
            <w:gridSpan w:val="3"/>
            <w:vAlign w:val="center"/>
          </w:tcPr>
          <w:p w14:paraId="11CB13FF" w14:textId="0CCE89DE" w:rsidR="007E4229" w:rsidRPr="00DC2DF4" w:rsidRDefault="007E4229" w:rsidP="000C7985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1. Ugdytinių patirtinis mokymasis </w:t>
            </w:r>
            <w:r w:rsidRPr="00DC2D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gamtos</w:t>
            </w:r>
            <w:r w:rsidR="001E2FE5" w:rsidRPr="00DC2D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ir/ar dailės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slų srityje:</w:t>
            </w:r>
          </w:p>
        </w:tc>
      </w:tr>
      <w:tr w:rsidR="0023531C" w:rsidRPr="00997EFB" w14:paraId="7A721DE7" w14:textId="77777777" w:rsidTr="00CF3D0D">
        <w:trPr>
          <w:trHeight w:val="416"/>
        </w:trPr>
        <w:tc>
          <w:tcPr>
            <w:tcW w:w="2122" w:type="dxa"/>
            <w:vMerge/>
          </w:tcPr>
          <w:p w14:paraId="2100F1F7" w14:textId="77777777" w:rsidR="0023531C" w:rsidRDefault="0023531C" w:rsidP="0023531C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</w:tcPr>
          <w:p w14:paraId="61E355E1" w14:textId="77777777" w:rsidR="0023531C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79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iai užsiėmimai/grupės projektai/savaitinės veiklos:</w:t>
            </w:r>
          </w:p>
          <w:p w14:paraId="6962726D" w14:textId="77777777" w:rsidR="0023531C" w:rsidRDefault="0023531C" w:rsidP="0023531C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Rudenėlio spalvos“.</w:t>
            </w:r>
          </w:p>
          <w:p w14:paraId="00CCA9B3" w14:textId="77777777" w:rsidR="0023531C" w:rsidRDefault="0023531C" w:rsidP="0023531C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Rudens apyrankė“.</w:t>
            </w:r>
          </w:p>
          <w:p w14:paraId="4696F34C" w14:textId="77777777" w:rsidR="0023531C" w:rsidRDefault="0023531C" w:rsidP="0023531C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Kur gyvena širšės?“.</w:t>
            </w:r>
          </w:p>
          <w:p w14:paraId="28007817" w14:textId="77777777" w:rsidR="0023531C" w:rsidRDefault="0023531C" w:rsidP="0023531C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Rudens spalvos“.</w:t>
            </w:r>
          </w:p>
          <w:p w14:paraId="350BC241" w14:textId="77777777" w:rsidR="0023531C" w:rsidRDefault="0023531C" w:rsidP="0023531C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Vabalėliai darželio kieme rudenį“.</w:t>
            </w:r>
          </w:p>
          <w:p w14:paraId="1F27FE6C" w14:textId="77777777" w:rsidR="0023531C" w:rsidRDefault="0023531C" w:rsidP="0023531C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Žalią pupą auginau“.</w:t>
            </w:r>
          </w:p>
          <w:p w14:paraId="5C5841A9" w14:textId="77777777" w:rsidR="0023531C" w:rsidRDefault="0023531C" w:rsidP="0023531C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Spalvotas obuoliukas“.</w:t>
            </w:r>
          </w:p>
          <w:p w14:paraId="40DBD4B9" w14:textId="77777777" w:rsidR="0023531C" w:rsidRDefault="0023531C" w:rsidP="0023531C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Rudens gėrybės“.</w:t>
            </w:r>
          </w:p>
          <w:p w14:paraId="4C7C9F5D" w14:textId="77777777" w:rsidR="0023531C" w:rsidRDefault="0023531C" w:rsidP="0023531C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Kokia mozaikos paslaptis?“</w:t>
            </w:r>
          </w:p>
          <w:p w14:paraId="63FA8AAD" w14:textId="77777777" w:rsidR="0023531C" w:rsidRDefault="0023531C" w:rsidP="0023531C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Riedėk, kaštone“.</w:t>
            </w:r>
          </w:p>
          <w:p w14:paraId="1DA6EB29" w14:textId="77777777" w:rsidR="0023531C" w:rsidRDefault="0023531C" w:rsidP="0023531C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Pažintis su moliūgu“.</w:t>
            </w:r>
          </w:p>
          <w:p w14:paraId="27985558" w14:textId="77777777" w:rsidR="0023531C" w:rsidRDefault="0023531C" w:rsidP="0023531C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Rudenėlio spalvos“.</w:t>
            </w:r>
          </w:p>
          <w:p w14:paraId="1A0ED575" w14:textId="77777777" w:rsidR="0023531C" w:rsidRDefault="0023531C" w:rsidP="0023531C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Rudenėlio spalvos: raudona, ruda, geltona“.</w:t>
            </w:r>
          </w:p>
          <w:p w14:paraId="461F9DBB" w14:textId="77777777" w:rsidR="0023531C" w:rsidRDefault="0023531C" w:rsidP="0023531C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Rudens spalvos“.</w:t>
            </w:r>
          </w:p>
          <w:p w14:paraId="45F2D990" w14:textId="77777777" w:rsidR="0023531C" w:rsidRDefault="0023531C" w:rsidP="0023531C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Konservuojam rudenėlį“.</w:t>
            </w:r>
          </w:p>
          <w:p w14:paraId="10913FDC" w14:textId="77777777" w:rsidR="0023531C" w:rsidRDefault="0023531C" w:rsidP="0023531C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Kas šlama ir čeža?“.</w:t>
            </w:r>
          </w:p>
          <w:p w14:paraId="2F4B8688" w14:textId="77777777" w:rsidR="0023531C" w:rsidRDefault="0023531C" w:rsidP="0023531C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Žydintis vanduo“.</w:t>
            </w:r>
          </w:p>
          <w:p w14:paraId="7F74DE4D" w14:textId="77777777" w:rsidR="0023531C" w:rsidRDefault="0023531C" w:rsidP="0023531C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Lietaus lašai – vandens kelias“.</w:t>
            </w:r>
          </w:p>
          <w:p w14:paraId="41813A71" w14:textId="77777777" w:rsidR="0023531C" w:rsidRDefault="0023531C" w:rsidP="0023531C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Bėgančios spalvos“.</w:t>
            </w:r>
          </w:p>
          <w:p w14:paraId="15ABCE4E" w14:textId="77777777" w:rsidR="0023531C" w:rsidRDefault="0023531C" w:rsidP="0023531C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„Metų laikai“.</w:t>
            </w:r>
          </w:p>
          <w:p w14:paraId="7B164439" w14:textId="77777777" w:rsidR="0023531C" w:rsidRDefault="0023531C" w:rsidP="0023531C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liūgėl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imtadienis“.</w:t>
            </w:r>
          </w:p>
          <w:p w14:paraId="20444043" w14:textId="77777777" w:rsidR="0023531C" w:rsidRDefault="0023531C" w:rsidP="0023531C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Spalvos trys: geltona, žalia, mėlyna“.</w:t>
            </w:r>
          </w:p>
          <w:p w14:paraId="7562000F" w14:textId="77777777" w:rsidR="0023531C" w:rsidRDefault="0023531C" w:rsidP="0023531C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Žiemos raižiniai“.</w:t>
            </w:r>
          </w:p>
          <w:p w14:paraId="4BA948B8" w14:textId="77777777" w:rsidR="0023531C" w:rsidRDefault="0023531C" w:rsidP="0023531C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Stebuklingi akmenėliai“.</w:t>
            </w:r>
          </w:p>
          <w:p w14:paraId="3C4F4628" w14:textId="38578BB1" w:rsidR="0023531C" w:rsidRPr="006F797A" w:rsidRDefault="0023531C" w:rsidP="0023531C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Snaigė kitaip“.</w:t>
            </w:r>
          </w:p>
        </w:tc>
        <w:tc>
          <w:tcPr>
            <w:tcW w:w="3686" w:type="dxa"/>
          </w:tcPr>
          <w:p w14:paraId="63ECDA65" w14:textId="77777777" w:rsidR="0023531C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08342B0" w14:textId="77777777" w:rsidR="0023531C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ružienė</w:t>
            </w:r>
            <w:proofErr w:type="spellEnd"/>
          </w:p>
          <w:p w14:paraId="16A2264B" w14:textId="77777777" w:rsidR="0023531C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likauskaitė</w:t>
            </w:r>
            <w:proofErr w:type="spellEnd"/>
          </w:p>
          <w:p w14:paraId="65A3C23E" w14:textId="77777777" w:rsidR="0023531C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bienė</w:t>
            </w:r>
            <w:proofErr w:type="spellEnd"/>
          </w:p>
          <w:p w14:paraId="565FAACD" w14:textId="77777777" w:rsidR="0023531C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Žemaitienė</w:t>
            </w:r>
          </w:p>
          <w:p w14:paraId="2F2851FE" w14:textId="77777777" w:rsidR="0023531C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delienė</w:t>
            </w:r>
            <w:proofErr w:type="spellEnd"/>
          </w:p>
          <w:p w14:paraId="38DE36BF" w14:textId="77777777" w:rsidR="0023531C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Leikau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 A. Budrienė</w:t>
            </w:r>
          </w:p>
          <w:p w14:paraId="3FE6FD13" w14:textId="77777777" w:rsidR="0023531C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efler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manskienė</w:t>
            </w:r>
            <w:proofErr w:type="spellEnd"/>
          </w:p>
          <w:p w14:paraId="1B87AAE1" w14:textId="77777777" w:rsidR="0023531C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Žemaitienė</w:t>
            </w:r>
          </w:p>
          <w:p w14:paraId="3EB33F92" w14:textId="77777777" w:rsidR="0023531C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. Lukoševičienė;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likauskaitė</w:t>
            </w:r>
            <w:proofErr w:type="spellEnd"/>
          </w:p>
          <w:p w14:paraId="7D9AA8F7" w14:textId="77777777" w:rsidR="0023531C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Žemaitienė</w:t>
            </w:r>
          </w:p>
          <w:p w14:paraId="3150FF45" w14:textId="77777777" w:rsidR="0023531C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trimavičienė</w:t>
            </w:r>
            <w:proofErr w:type="spellEnd"/>
          </w:p>
          <w:p w14:paraId="0B5DD781" w14:textId="77777777" w:rsidR="0023531C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 Budrienė</w:t>
            </w:r>
          </w:p>
          <w:p w14:paraId="2A2136BF" w14:textId="77777777" w:rsidR="0023531C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. Žukauskaitė</w:t>
            </w:r>
          </w:p>
          <w:p w14:paraId="573E10C8" w14:textId="77777777" w:rsidR="0023531C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. Žadeikaitė</w:t>
            </w:r>
          </w:p>
          <w:p w14:paraId="0316A8DE" w14:textId="77777777" w:rsidR="0023531C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d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ybėnienė</w:t>
            </w:r>
            <w:proofErr w:type="spellEnd"/>
          </w:p>
          <w:p w14:paraId="175908D2" w14:textId="77777777" w:rsidR="0023531C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ukašenkinienė</w:t>
            </w:r>
            <w:proofErr w:type="spellEnd"/>
          </w:p>
          <w:p w14:paraId="4DB40E4C" w14:textId="77777777" w:rsidR="0023531C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man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eflerytė</w:t>
            </w:r>
            <w:proofErr w:type="spellEnd"/>
          </w:p>
          <w:p w14:paraId="0F955852" w14:textId="77777777" w:rsidR="0023531C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rmanavičienė</w:t>
            </w:r>
            <w:proofErr w:type="spellEnd"/>
          </w:p>
          <w:p w14:paraId="6F6A0C0A" w14:textId="77777777" w:rsidR="0023531C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ybėnienė</w:t>
            </w:r>
            <w:proofErr w:type="spellEnd"/>
          </w:p>
          <w:p w14:paraId="525CDC0F" w14:textId="77777777" w:rsidR="0023531C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gvensienė</w:t>
            </w:r>
            <w:proofErr w:type="spellEnd"/>
          </w:p>
          <w:p w14:paraId="4F73122D" w14:textId="77777777" w:rsidR="0023531C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Leikau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 A. Budrienė</w:t>
            </w:r>
          </w:p>
          <w:p w14:paraId="0C8D2350" w14:textId="77777777" w:rsidR="0023531C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gvensienė</w:t>
            </w:r>
            <w:proofErr w:type="spellEnd"/>
          </w:p>
          <w:p w14:paraId="1D907B2C" w14:textId="77777777" w:rsidR="0023531C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ružienė</w:t>
            </w:r>
            <w:proofErr w:type="spellEnd"/>
          </w:p>
          <w:p w14:paraId="4AD208EC" w14:textId="77777777" w:rsidR="0023531C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trimavičienė</w:t>
            </w:r>
            <w:proofErr w:type="spellEnd"/>
          </w:p>
          <w:p w14:paraId="48433390" w14:textId="76AD1993" w:rsidR="0023531C" w:rsidRPr="006F797A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delienė</w:t>
            </w:r>
            <w:proofErr w:type="spellEnd"/>
          </w:p>
        </w:tc>
        <w:tc>
          <w:tcPr>
            <w:tcW w:w="2130" w:type="dxa"/>
          </w:tcPr>
          <w:p w14:paraId="4BBDC730" w14:textId="77777777" w:rsidR="0023531C" w:rsidRPr="00B57FFA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A8F60FE" w14:textId="77777777" w:rsidR="0023531C" w:rsidRPr="00B57FFA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7F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rugsėjis</w:t>
            </w:r>
          </w:p>
          <w:p w14:paraId="7988C0F8" w14:textId="77777777" w:rsidR="0023531C" w:rsidRPr="00B57FFA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7F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rugsėjis</w:t>
            </w:r>
          </w:p>
          <w:p w14:paraId="0E5FDBFD" w14:textId="77777777" w:rsidR="0023531C" w:rsidRPr="00B57FFA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7F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rugsėjis</w:t>
            </w:r>
          </w:p>
          <w:p w14:paraId="0E872FFC" w14:textId="77777777" w:rsidR="0023531C" w:rsidRPr="00B57FFA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7F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rugsėjis</w:t>
            </w:r>
          </w:p>
          <w:p w14:paraId="73489D6D" w14:textId="77777777" w:rsidR="0023531C" w:rsidRPr="00B57FFA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7F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rugsėjis</w:t>
            </w:r>
          </w:p>
          <w:p w14:paraId="43CC585B" w14:textId="77777777" w:rsidR="0023531C" w:rsidRPr="00B57FFA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7F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rugsėjis</w:t>
            </w:r>
          </w:p>
          <w:p w14:paraId="11667B58" w14:textId="77777777" w:rsidR="0023531C" w:rsidRPr="00B57FFA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7F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palis</w:t>
            </w:r>
          </w:p>
          <w:p w14:paraId="2396A21B" w14:textId="77777777" w:rsidR="0023531C" w:rsidRPr="00B57FFA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7F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palis</w:t>
            </w:r>
          </w:p>
          <w:p w14:paraId="64D5B60E" w14:textId="77777777" w:rsidR="0023531C" w:rsidRPr="00B57FFA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7F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palis</w:t>
            </w:r>
          </w:p>
          <w:p w14:paraId="75B62587" w14:textId="77777777" w:rsidR="0023531C" w:rsidRPr="00B57FFA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7F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palis</w:t>
            </w:r>
          </w:p>
          <w:p w14:paraId="67CAA234" w14:textId="77777777" w:rsidR="0023531C" w:rsidRPr="00B57FFA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7F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palis</w:t>
            </w:r>
          </w:p>
          <w:p w14:paraId="63BD8FF6" w14:textId="77777777" w:rsidR="0023531C" w:rsidRPr="00B57FFA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7F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palis</w:t>
            </w:r>
          </w:p>
          <w:p w14:paraId="7A48BFDB" w14:textId="77777777" w:rsidR="0023531C" w:rsidRPr="00B57FFA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7F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palis</w:t>
            </w:r>
          </w:p>
          <w:p w14:paraId="53F53F8D" w14:textId="77777777" w:rsidR="0023531C" w:rsidRPr="00B57FFA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7F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palis</w:t>
            </w:r>
          </w:p>
          <w:p w14:paraId="0293DBF8" w14:textId="77777777" w:rsidR="0023531C" w:rsidRPr="00B57FFA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7F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palis</w:t>
            </w:r>
          </w:p>
          <w:p w14:paraId="7D6A611A" w14:textId="77777777" w:rsidR="0023531C" w:rsidRPr="00B57FFA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7F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palis</w:t>
            </w:r>
          </w:p>
          <w:p w14:paraId="751C227F" w14:textId="77777777" w:rsidR="0023531C" w:rsidRPr="00B57FFA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7F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lapkritis</w:t>
            </w:r>
          </w:p>
          <w:p w14:paraId="5364633D" w14:textId="77777777" w:rsidR="0023531C" w:rsidRPr="00B57FFA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7F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lapkritis</w:t>
            </w:r>
          </w:p>
          <w:p w14:paraId="4D3FF3CD" w14:textId="77777777" w:rsidR="0023531C" w:rsidRPr="00B57FFA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7F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lapkritis</w:t>
            </w:r>
          </w:p>
          <w:p w14:paraId="2978D4BE" w14:textId="77777777" w:rsidR="0023531C" w:rsidRPr="00B57FFA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7F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2023 lapkritis</w:t>
            </w:r>
          </w:p>
          <w:p w14:paraId="1B864BA0" w14:textId="77777777" w:rsidR="0023531C" w:rsidRPr="00B57FFA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7F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lapkritis</w:t>
            </w:r>
          </w:p>
          <w:p w14:paraId="0A10015C" w14:textId="77777777" w:rsidR="0023531C" w:rsidRPr="00B57FFA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7F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lapkritis</w:t>
            </w:r>
          </w:p>
          <w:p w14:paraId="2310DDCC" w14:textId="77777777" w:rsidR="0023531C" w:rsidRPr="00B57FFA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7F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gruodis</w:t>
            </w:r>
          </w:p>
          <w:p w14:paraId="59199780" w14:textId="77777777" w:rsidR="0023531C" w:rsidRPr="00B57FFA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7F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gruodis</w:t>
            </w:r>
          </w:p>
          <w:p w14:paraId="551DFCA5" w14:textId="45D5F2C6" w:rsidR="0023531C" w:rsidRPr="00DC2DF4" w:rsidRDefault="0023531C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7F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gruodis</w:t>
            </w:r>
          </w:p>
        </w:tc>
      </w:tr>
      <w:tr w:rsidR="007E4229" w14:paraId="450A4C48" w14:textId="77777777" w:rsidTr="00791FA1">
        <w:trPr>
          <w:trHeight w:val="567"/>
        </w:trPr>
        <w:tc>
          <w:tcPr>
            <w:tcW w:w="2122" w:type="dxa"/>
            <w:vMerge/>
          </w:tcPr>
          <w:p w14:paraId="540AB5BA" w14:textId="77777777" w:rsidR="007E4229" w:rsidRDefault="007E4229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336" w:type="dxa"/>
            <w:gridSpan w:val="3"/>
            <w:vAlign w:val="center"/>
          </w:tcPr>
          <w:p w14:paraId="4E6CF546" w14:textId="5221CD9B" w:rsidR="007E4229" w:rsidRPr="00DC2DF4" w:rsidRDefault="007E4229" w:rsidP="00F548EF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2. Ugdytinių patirtinis mokymasis </w:t>
            </w:r>
            <w:r w:rsidRPr="003758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echnologij</w:t>
            </w:r>
            <w:r w:rsidR="00564295" w:rsidRPr="003758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ų ir</w:t>
            </w:r>
            <w:r w:rsidR="00B55CF0" w:rsidRPr="003758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/ar</w:t>
            </w:r>
            <w:r w:rsidR="00564295" w:rsidRPr="003758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inžinerijos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rityse:</w:t>
            </w:r>
          </w:p>
        </w:tc>
      </w:tr>
      <w:tr w:rsidR="00906EEB" w14:paraId="79C9374C" w14:textId="77777777" w:rsidTr="0023531C">
        <w:trPr>
          <w:trHeight w:val="552"/>
        </w:trPr>
        <w:tc>
          <w:tcPr>
            <w:tcW w:w="2122" w:type="dxa"/>
            <w:vMerge/>
          </w:tcPr>
          <w:p w14:paraId="0B25505B" w14:textId="77777777" w:rsidR="00906EEB" w:rsidRDefault="00906EEB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</w:tcPr>
          <w:p w14:paraId="176C8A42" w14:textId="0149C0FA" w:rsidR="0023531C" w:rsidRDefault="00906EEB" w:rsidP="0023531C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iai užsiėmimai/grupės projekta</w:t>
            </w:r>
            <w:r w:rsidR="002353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/savaitinės veiklos:</w:t>
            </w:r>
          </w:p>
          <w:p w14:paraId="352CA5E4" w14:textId="046D7A25" w:rsidR="00EE3CC3" w:rsidRDefault="00EE3CC3" w:rsidP="005F7499">
            <w:pPr>
              <w:numPr>
                <w:ilvl w:val="0"/>
                <w:numId w:val="9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Rudenėlio derlius“.</w:t>
            </w:r>
          </w:p>
          <w:p w14:paraId="1CC7393E" w14:textId="58904B23" w:rsidR="000353F2" w:rsidRDefault="000353F2" w:rsidP="005F7499">
            <w:pPr>
              <w:numPr>
                <w:ilvl w:val="0"/>
                <w:numId w:val="9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Tiltas per upę“.</w:t>
            </w:r>
          </w:p>
          <w:p w14:paraId="55A6DEA4" w14:textId="0678D1EC" w:rsidR="00EE3CC3" w:rsidRDefault="00EE3CC3" w:rsidP="005F7499">
            <w:pPr>
              <w:numPr>
                <w:ilvl w:val="0"/>
                <w:numId w:val="9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Mažieji inžinieriai“.</w:t>
            </w:r>
          </w:p>
          <w:p w14:paraId="24046456" w14:textId="6012A7FD" w:rsidR="000353F2" w:rsidRDefault="000353F2" w:rsidP="005F7499">
            <w:pPr>
              <w:numPr>
                <w:ilvl w:val="0"/>
                <w:numId w:val="9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Muilo gamyba“.</w:t>
            </w:r>
          </w:p>
          <w:p w14:paraId="7261EAD4" w14:textId="4437AA27" w:rsidR="00EE3CC3" w:rsidRDefault="00EE3CC3" w:rsidP="005F7499">
            <w:pPr>
              <w:numPr>
                <w:ilvl w:val="0"/>
                <w:numId w:val="9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Rudens mozaika“.</w:t>
            </w:r>
          </w:p>
          <w:p w14:paraId="73A4646B" w14:textId="35D35E19" w:rsidR="00EE3CC3" w:rsidRDefault="00EE3CC3" w:rsidP="005F7499">
            <w:pPr>
              <w:numPr>
                <w:ilvl w:val="0"/>
                <w:numId w:val="9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Skęsta – plaukia“.</w:t>
            </w:r>
          </w:p>
          <w:p w14:paraId="1D019118" w14:textId="0BBDBF9F" w:rsidR="002033BE" w:rsidRDefault="002033BE" w:rsidP="005F7499">
            <w:pPr>
              <w:numPr>
                <w:ilvl w:val="0"/>
                <w:numId w:val="9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STOP kadras“.</w:t>
            </w:r>
          </w:p>
          <w:p w14:paraId="397DDECB" w14:textId="1A216685" w:rsidR="002033BE" w:rsidRDefault="002033BE" w:rsidP="005F7499">
            <w:pPr>
              <w:numPr>
                <w:ilvl w:val="0"/>
                <w:numId w:val="9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Skęsta – plaukia“.</w:t>
            </w:r>
          </w:p>
          <w:p w14:paraId="482999F6" w14:textId="1CD4A06F" w:rsidR="002033BE" w:rsidRDefault="002033BE" w:rsidP="005F7499">
            <w:pPr>
              <w:numPr>
                <w:ilvl w:val="0"/>
                <w:numId w:val="9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z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nstrumento gamyba“.</w:t>
            </w:r>
          </w:p>
          <w:p w14:paraId="5730DB96" w14:textId="381F2126" w:rsidR="00EE3CC3" w:rsidRDefault="00EE3CC3" w:rsidP="005F7499">
            <w:pPr>
              <w:numPr>
                <w:ilvl w:val="0"/>
                <w:numId w:val="9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Rudenėlio spalvos“.</w:t>
            </w:r>
          </w:p>
          <w:p w14:paraId="4B28C5A0" w14:textId="69AFECF6" w:rsidR="00EE3CC3" w:rsidRDefault="00EE3CC3" w:rsidP="005F7499">
            <w:pPr>
              <w:numPr>
                <w:ilvl w:val="0"/>
                <w:numId w:val="9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Magneto galia“.</w:t>
            </w:r>
          </w:p>
          <w:p w14:paraId="7916D886" w14:textId="1F64C347" w:rsidR="00EE3CC3" w:rsidRDefault="00EE3CC3" w:rsidP="005F7499">
            <w:pPr>
              <w:numPr>
                <w:ilvl w:val="0"/>
                <w:numId w:val="9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Lietaus lašai – vandens kelias“.</w:t>
            </w:r>
          </w:p>
          <w:p w14:paraId="7D6CD611" w14:textId="7438821C" w:rsidR="002033BE" w:rsidRDefault="002033BE" w:rsidP="005F7499">
            <w:pPr>
              <w:numPr>
                <w:ilvl w:val="0"/>
                <w:numId w:val="9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Figūrėlių nameliai“.</w:t>
            </w:r>
          </w:p>
          <w:p w14:paraId="700DDF6F" w14:textId="257747C1" w:rsidR="002033BE" w:rsidRDefault="002033BE" w:rsidP="005F7499">
            <w:pPr>
              <w:numPr>
                <w:ilvl w:val="0"/>
                <w:numId w:val="9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Kieno bokštas didesnis?“.</w:t>
            </w:r>
          </w:p>
          <w:p w14:paraId="3623BFA7" w14:textId="3D34B9CD" w:rsidR="00EE3CC3" w:rsidRDefault="00EE3CC3" w:rsidP="005F7499">
            <w:pPr>
              <w:numPr>
                <w:ilvl w:val="0"/>
                <w:numId w:val="9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Kaip patiems susikurti sveikinimo atvirutes?“.</w:t>
            </w:r>
          </w:p>
          <w:p w14:paraId="023A86C2" w14:textId="77777777" w:rsidR="00EE3CC3" w:rsidRDefault="00EE3CC3" w:rsidP="005F7499">
            <w:pPr>
              <w:numPr>
                <w:ilvl w:val="0"/>
                <w:numId w:val="9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Statau tvirtą tiltą“.</w:t>
            </w:r>
          </w:p>
          <w:p w14:paraId="318861BD" w14:textId="4B31EA69" w:rsidR="00EE3CC3" w:rsidRPr="00906EEB" w:rsidRDefault="00EE3CC3" w:rsidP="005F7499">
            <w:pPr>
              <w:numPr>
                <w:ilvl w:val="0"/>
                <w:numId w:val="9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„Iš ko galima pagaminti Kalėdinį žaisliuką?“.</w:t>
            </w:r>
          </w:p>
        </w:tc>
        <w:tc>
          <w:tcPr>
            <w:tcW w:w="3686" w:type="dxa"/>
          </w:tcPr>
          <w:p w14:paraId="7196CEDE" w14:textId="7AB936EF" w:rsidR="0023531C" w:rsidRDefault="0023531C" w:rsidP="005E075A">
            <w:pPr>
              <w:tabs>
                <w:tab w:val="left" w:pos="1092"/>
              </w:tabs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60D9A2A" w14:textId="28DD604A" w:rsidR="00EE3CC3" w:rsidRDefault="00EE3CC3" w:rsidP="005E075A">
            <w:pPr>
              <w:tabs>
                <w:tab w:val="left" w:pos="1092"/>
              </w:tabs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rmanavičienė</w:t>
            </w:r>
            <w:proofErr w:type="spellEnd"/>
          </w:p>
          <w:p w14:paraId="6D1EB790" w14:textId="3568FEF9" w:rsidR="000353F2" w:rsidRDefault="000353F2" w:rsidP="005E075A">
            <w:pPr>
              <w:tabs>
                <w:tab w:val="left" w:pos="1092"/>
              </w:tabs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man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eflerytė</w:t>
            </w:r>
            <w:proofErr w:type="spellEnd"/>
          </w:p>
          <w:p w14:paraId="1D2EFA9E" w14:textId="05C8173F" w:rsidR="00EE3CC3" w:rsidRDefault="00EE3CC3" w:rsidP="005E075A">
            <w:pPr>
              <w:tabs>
                <w:tab w:val="left" w:pos="1092"/>
              </w:tabs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ružienė</w:t>
            </w:r>
            <w:proofErr w:type="spellEnd"/>
          </w:p>
          <w:p w14:paraId="62405808" w14:textId="2AE45903" w:rsidR="000353F2" w:rsidRDefault="000353F2" w:rsidP="005E075A">
            <w:pPr>
              <w:tabs>
                <w:tab w:val="left" w:pos="1092"/>
              </w:tabs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.Lukoše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Kulikauskaitė</w:t>
            </w:r>
            <w:proofErr w:type="spellEnd"/>
          </w:p>
          <w:p w14:paraId="4C28A686" w14:textId="279C5E6E" w:rsidR="00EE3CC3" w:rsidRDefault="00EE3CC3" w:rsidP="005E075A">
            <w:pPr>
              <w:tabs>
                <w:tab w:val="left" w:pos="1092"/>
              </w:tabs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Žemaitienė</w:t>
            </w:r>
          </w:p>
          <w:p w14:paraId="0A9ECAA7" w14:textId="3502662C" w:rsidR="00EE3CC3" w:rsidRDefault="00EE3CC3" w:rsidP="005E075A">
            <w:pPr>
              <w:tabs>
                <w:tab w:val="left" w:pos="1092"/>
              </w:tabs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Leikau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Budrienė</w:t>
            </w:r>
            <w:proofErr w:type="spellEnd"/>
          </w:p>
          <w:p w14:paraId="7BC0201B" w14:textId="2061EC4A" w:rsidR="002033BE" w:rsidRDefault="002033BE" w:rsidP="005E075A">
            <w:pPr>
              <w:tabs>
                <w:tab w:val="left" w:pos="1092"/>
              </w:tabs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delienė</w:t>
            </w:r>
            <w:proofErr w:type="spellEnd"/>
          </w:p>
          <w:p w14:paraId="1A623931" w14:textId="50D01AF6" w:rsidR="002033BE" w:rsidRDefault="002033BE" w:rsidP="005E075A">
            <w:pPr>
              <w:tabs>
                <w:tab w:val="left" w:pos="1092"/>
              </w:tabs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 Budrienė</w:t>
            </w:r>
          </w:p>
          <w:p w14:paraId="6556631E" w14:textId="53B8551E" w:rsidR="002033BE" w:rsidRDefault="002033BE" w:rsidP="005E075A">
            <w:pPr>
              <w:tabs>
                <w:tab w:val="left" w:pos="1092"/>
              </w:tabs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liešienė</w:t>
            </w:r>
            <w:proofErr w:type="spellEnd"/>
          </w:p>
          <w:p w14:paraId="51E46F90" w14:textId="6B4AEE72" w:rsidR="00EE3CC3" w:rsidRDefault="00EE3CC3" w:rsidP="005E075A">
            <w:pPr>
              <w:tabs>
                <w:tab w:val="left" w:pos="1092"/>
              </w:tabs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</w:t>
            </w:r>
            <w:r w:rsidR="002033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drienė</w:t>
            </w:r>
          </w:p>
          <w:p w14:paraId="1F57A88F" w14:textId="77777777" w:rsidR="00EE3CC3" w:rsidRDefault="00EE3CC3" w:rsidP="00EE3CC3">
            <w:pPr>
              <w:tabs>
                <w:tab w:val="left" w:pos="1092"/>
              </w:tabs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.Lukoše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Kulikauskaitė</w:t>
            </w:r>
            <w:proofErr w:type="spellEnd"/>
          </w:p>
          <w:p w14:paraId="750EA8D0" w14:textId="51615F75" w:rsidR="00EE3CC3" w:rsidRDefault="00EE3CC3" w:rsidP="00EE3CC3">
            <w:pPr>
              <w:tabs>
                <w:tab w:val="left" w:pos="1092"/>
              </w:tabs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rmanavičienė</w:t>
            </w:r>
            <w:proofErr w:type="spellEnd"/>
          </w:p>
          <w:p w14:paraId="3F11E4EE" w14:textId="6132FCDB" w:rsidR="002033BE" w:rsidRDefault="002033BE" w:rsidP="00EE3CC3">
            <w:pPr>
              <w:tabs>
                <w:tab w:val="left" w:pos="1092"/>
              </w:tabs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trimavičienė</w:t>
            </w:r>
            <w:proofErr w:type="spellEnd"/>
          </w:p>
          <w:p w14:paraId="74CB59F6" w14:textId="6419D18A" w:rsidR="002033BE" w:rsidRDefault="002033BE" w:rsidP="00EE3CC3">
            <w:pPr>
              <w:tabs>
                <w:tab w:val="left" w:pos="1092"/>
              </w:tabs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. Žadeikaitė</w:t>
            </w:r>
          </w:p>
          <w:p w14:paraId="07E7B76E" w14:textId="29903C5B" w:rsidR="00EE3CC3" w:rsidRDefault="00EE3CC3" w:rsidP="005E075A">
            <w:pPr>
              <w:tabs>
                <w:tab w:val="left" w:pos="1092"/>
              </w:tabs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.Lukoše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Kulikauskaitė</w:t>
            </w:r>
            <w:proofErr w:type="spellEnd"/>
          </w:p>
          <w:p w14:paraId="1A7A74F5" w14:textId="77777777" w:rsidR="00EE3CC3" w:rsidRDefault="00EE3CC3" w:rsidP="005E075A">
            <w:pPr>
              <w:tabs>
                <w:tab w:val="left" w:pos="1092"/>
              </w:tabs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efler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manskienė</w:t>
            </w:r>
            <w:proofErr w:type="spellEnd"/>
          </w:p>
          <w:p w14:paraId="581A6FB8" w14:textId="0C0A3E69" w:rsidR="00EE3CC3" w:rsidRDefault="00EE3CC3" w:rsidP="005E075A">
            <w:pPr>
              <w:tabs>
                <w:tab w:val="left" w:pos="1092"/>
              </w:tabs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b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Kulikauskaitė</w:t>
            </w:r>
            <w:proofErr w:type="spellEnd"/>
          </w:p>
        </w:tc>
        <w:tc>
          <w:tcPr>
            <w:tcW w:w="2130" w:type="dxa"/>
          </w:tcPr>
          <w:p w14:paraId="52363CBA" w14:textId="77777777" w:rsidR="00906EEB" w:rsidRPr="00DC2DF4" w:rsidRDefault="00906EEB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A86C462" w14:textId="79589D96" w:rsidR="00EE3CC3" w:rsidRDefault="00EE3CC3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rugsėjis</w:t>
            </w:r>
          </w:p>
          <w:p w14:paraId="78EFEE95" w14:textId="7FA62C36" w:rsidR="000353F2" w:rsidRDefault="000353F2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rugsėjis</w:t>
            </w:r>
          </w:p>
          <w:p w14:paraId="7FDF6197" w14:textId="1EF4488A" w:rsidR="00EE3CC3" w:rsidRDefault="00EE3CC3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palis</w:t>
            </w:r>
          </w:p>
          <w:p w14:paraId="5249A7E7" w14:textId="7B69F2FA" w:rsidR="000353F2" w:rsidRDefault="000353F2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palis</w:t>
            </w:r>
          </w:p>
          <w:p w14:paraId="01DAEC61" w14:textId="677C6B79" w:rsidR="00EE3CC3" w:rsidRDefault="00EE3CC3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palis</w:t>
            </w:r>
          </w:p>
          <w:p w14:paraId="5C8182F6" w14:textId="7BF3097F" w:rsidR="00EE3CC3" w:rsidRDefault="00EE3CC3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palis</w:t>
            </w:r>
          </w:p>
          <w:p w14:paraId="5683233C" w14:textId="5A9C24BC" w:rsidR="002033BE" w:rsidRDefault="002033BE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palis</w:t>
            </w:r>
          </w:p>
          <w:p w14:paraId="2D8891B7" w14:textId="64241F20" w:rsidR="002033BE" w:rsidRDefault="002033BE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palis</w:t>
            </w:r>
          </w:p>
          <w:p w14:paraId="3D955C1A" w14:textId="264F1066" w:rsidR="002033BE" w:rsidRDefault="002033BE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palis</w:t>
            </w:r>
          </w:p>
          <w:p w14:paraId="2C781EF5" w14:textId="5F4BE4E8" w:rsidR="00EE3CC3" w:rsidRDefault="00EE3CC3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palis</w:t>
            </w:r>
          </w:p>
          <w:p w14:paraId="1A11987B" w14:textId="6EA1F94C" w:rsidR="00EE3CC3" w:rsidRDefault="00EE3CC3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lapkritis</w:t>
            </w:r>
          </w:p>
          <w:p w14:paraId="1C7AA86F" w14:textId="0D2310D3" w:rsidR="00EE3CC3" w:rsidRDefault="00EE3CC3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lapkritis</w:t>
            </w:r>
          </w:p>
          <w:p w14:paraId="06C7271B" w14:textId="0F3FC7EF" w:rsidR="002033BE" w:rsidRDefault="002033BE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lapkritis</w:t>
            </w:r>
          </w:p>
          <w:p w14:paraId="1DB10545" w14:textId="1B2A3E17" w:rsidR="002033BE" w:rsidRDefault="002033BE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lapkritis</w:t>
            </w:r>
          </w:p>
          <w:p w14:paraId="7DCC5425" w14:textId="44AE266B" w:rsidR="00EE3CC3" w:rsidRDefault="00EE3CC3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gruodis</w:t>
            </w:r>
          </w:p>
          <w:p w14:paraId="1110656B" w14:textId="77777777" w:rsidR="00EE3CC3" w:rsidRDefault="00EE3CC3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gruodis</w:t>
            </w:r>
          </w:p>
          <w:p w14:paraId="093CBA71" w14:textId="13E59BA6" w:rsidR="00EE3CC3" w:rsidRPr="00DC2DF4" w:rsidRDefault="00EE3CC3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2023 gruodis</w:t>
            </w:r>
          </w:p>
        </w:tc>
      </w:tr>
      <w:tr w:rsidR="007E4229" w14:paraId="7CDED183" w14:textId="77777777" w:rsidTr="00CF3D0D">
        <w:tc>
          <w:tcPr>
            <w:tcW w:w="2122" w:type="dxa"/>
            <w:vMerge/>
          </w:tcPr>
          <w:p w14:paraId="14A7037D" w14:textId="77777777" w:rsidR="007E4229" w:rsidRDefault="007E4229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</w:tcPr>
          <w:p w14:paraId="663D9DB6" w14:textId="2077B0FE" w:rsidR="003B11F3" w:rsidRDefault="007E4229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teraktyvi lenta </w:t>
            </w:r>
            <w:r w:rsidRPr="00CB7B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skirta lavinti judesių koordinavimą, reakciją bei loginį mąstymą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686" w:type="dxa"/>
          </w:tcPr>
          <w:p w14:paraId="64D83E02" w14:textId="4E9436EC" w:rsidR="007E4229" w:rsidRDefault="007E4229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ių pedagogai.</w:t>
            </w:r>
          </w:p>
        </w:tc>
        <w:tc>
          <w:tcPr>
            <w:tcW w:w="2130" w:type="dxa"/>
          </w:tcPr>
          <w:p w14:paraId="56CFCC56" w14:textId="76EB7059" w:rsidR="007E4229" w:rsidRPr="00DC2DF4" w:rsidRDefault="007E4229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  <w:tr w:rsidR="007E4229" w14:paraId="59E0246B" w14:textId="77777777" w:rsidTr="00CF3D0D">
        <w:tc>
          <w:tcPr>
            <w:tcW w:w="2122" w:type="dxa"/>
            <w:vMerge/>
          </w:tcPr>
          <w:p w14:paraId="63F41C9B" w14:textId="77777777" w:rsidR="007E4229" w:rsidRDefault="007E4229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</w:tcPr>
          <w:p w14:paraId="26FA60AB" w14:textId="3CC094DA" w:rsidR="007E4229" w:rsidRDefault="007E4229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teraktyvios grindys </w:t>
            </w:r>
            <w:r w:rsidRPr="003E0E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skirt</w:t>
            </w:r>
            <w:r w:rsidR="00791F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</w:t>
            </w:r>
            <w:r w:rsidRPr="003E0E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avinti judesių koordinavimą, reakciją</w:t>
            </w:r>
            <w:r w:rsidR="00791F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3E0E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oginį mąstymą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matematinius sugebėjimus</w:t>
            </w:r>
            <w:r w:rsidRPr="003E0E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.</w:t>
            </w:r>
          </w:p>
        </w:tc>
        <w:tc>
          <w:tcPr>
            <w:tcW w:w="3686" w:type="dxa"/>
          </w:tcPr>
          <w:p w14:paraId="6E5B4B59" w14:textId="4615CFA5" w:rsidR="007E4229" w:rsidRDefault="007E4229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ių pedagogai.</w:t>
            </w:r>
          </w:p>
        </w:tc>
        <w:tc>
          <w:tcPr>
            <w:tcW w:w="2130" w:type="dxa"/>
          </w:tcPr>
          <w:p w14:paraId="3F667D42" w14:textId="197DD013" w:rsidR="007E4229" w:rsidRPr="00DC2DF4" w:rsidRDefault="007E4229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  <w:tr w:rsidR="007E4229" w14:paraId="2016459C" w14:textId="77777777" w:rsidTr="00CF3D0D">
        <w:tc>
          <w:tcPr>
            <w:tcW w:w="2122" w:type="dxa"/>
            <w:vMerge/>
          </w:tcPr>
          <w:p w14:paraId="795D2793" w14:textId="77777777" w:rsidR="007E4229" w:rsidRDefault="007E4229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</w:tcPr>
          <w:p w14:paraId="05C42D24" w14:textId="361A0DD2" w:rsidR="007E4229" w:rsidRDefault="007E4229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teraktyvūs žaislai: STEAM </w:t>
            </w:r>
            <w:r w:rsidR="00055F6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boratorij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 edukacinės bitės-robotai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e-b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;  „Kūrybiškumo bokštas“; mikroskopai, ir kt.</w:t>
            </w:r>
          </w:p>
        </w:tc>
        <w:tc>
          <w:tcPr>
            <w:tcW w:w="3686" w:type="dxa"/>
          </w:tcPr>
          <w:p w14:paraId="52045F92" w14:textId="62A0268B" w:rsidR="007E4229" w:rsidRDefault="007E4229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ių pedagogai.</w:t>
            </w:r>
          </w:p>
        </w:tc>
        <w:tc>
          <w:tcPr>
            <w:tcW w:w="2130" w:type="dxa"/>
          </w:tcPr>
          <w:p w14:paraId="0CD3454D" w14:textId="54BC2897" w:rsidR="007E4229" w:rsidRPr="00DC2DF4" w:rsidRDefault="007E4229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  <w:tr w:rsidR="007E4229" w14:paraId="51BF83B4" w14:textId="77777777" w:rsidTr="00791FA1">
        <w:trPr>
          <w:trHeight w:val="567"/>
        </w:trPr>
        <w:tc>
          <w:tcPr>
            <w:tcW w:w="2122" w:type="dxa"/>
            <w:vMerge/>
          </w:tcPr>
          <w:p w14:paraId="424378A4" w14:textId="77777777" w:rsidR="007E4229" w:rsidRDefault="007E4229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336" w:type="dxa"/>
            <w:gridSpan w:val="3"/>
            <w:vAlign w:val="center"/>
          </w:tcPr>
          <w:p w14:paraId="18961C11" w14:textId="1A33DC77" w:rsidR="007E4229" w:rsidRPr="00DC2DF4" w:rsidRDefault="007E4229" w:rsidP="00F548EF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3  Ugdytinių patirtinis mokymasis </w:t>
            </w:r>
            <w:r w:rsidRPr="00DC2D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matematikos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rityse:</w:t>
            </w:r>
          </w:p>
        </w:tc>
      </w:tr>
      <w:tr w:rsidR="007E4229" w14:paraId="50125694" w14:textId="77777777" w:rsidTr="00CF3D0D">
        <w:trPr>
          <w:trHeight w:val="2242"/>
        </w:trPr>
        <w:tc>
          <w:tcPr>
            <w:tcW w:w="2122" w:type="dxa"/>
            <w:vMerge/>
            <w:vAlign w:val="center"/>
          </w:tcPr>
          <w:p w14:paraId="31FF51B6" w14:textId="77777777" w:rsidR="007E4229" w:rsidRDefault="007E4229" w:rsidP="007E4229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</w:tcPr>
          <w:p w14:paraId="2FB231A6" w14:textId="626129E8" w:rsidR="0023531C" w:rsidRDefault="00562A53" w:rsidP="0023531C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iai užsiėmimai/</w:t>
            </w:r>
            <w:r w:rsidR="00906E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ės projektai/</w:t>
            </w:r>
            <w:r w:rsidR="002353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aitinės veiklos:</w:t>
            </w:r>
          </w:p>
          <w:p w14:paraId="778B3F6A" w14:textId="04285B0B" w:rsidR="002033BE" w:rsidRDefault="002033BE" w:rsidP="006C3C1D">
            <w:pPr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idel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aulyje“.</w:t>
            </w:r>
          </w:p>
          <w:p w14:paraId="03026BCC" w14:textId="7FC12240" w:rsidR="002033BE" w:rsidRDefault="002033BE" w:rsidP="006C3C1D">
            <w:pPr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‚Matematika ir ruduo“.</w:t>
            </w:r>
          </w:p>
          <w:p w14:paraId="10C1B7E0" w14:textId="7851D262" w:rsidR="000353F2" w:rsidRDefault="000353F2" w:rsidP="006C3C1D">
            <w:pPr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Kiek kaštonų telpa delne?“.</w:t>
            </w:r>
          </w:p>
          <w:p w14:paraId="71742B0D" w14:textId="2EA48B7F" w:rsidR="0049557D" w:rsidRDefault="0049557D" w:rsidP="006C3C1D">
            <w:pPr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Skaičiuoju ir mankštinuosi“.</w:t>
            </w:r>
          </w:p>
          <w:p w14:paraId="034B2B86" w14:textId="075529EE" w:rsidR="0049557D" w:rsidRDefault="0049557D" w:rsidP="006C3C1D">
            <w:pPr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Kamuoliukai: vienas, du, trys“.</w:t>
            </w:r>
          </w:p>
          <w:p w14:paraId="5FCA18D8" w14:textId="53483DD6" w:rsidR="0049557D" w:rsidRDefault="0049557D" w:rsidP="006C3C1D">
            <w:pPr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Pažinkime skaičius“.</w:t>
            </w:r>
          </w:p>
          <w:p w14:paraId="62A417F4" w14:textId="13FF2182" w:rsidR="0049557D" w:rsidRDefault="0049557D" w:rsidP="006C3C1D">
            <w:pPr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Skaičiuoju ir sportuoju“.</w:t>
            </w:r>
          </w:p>
          <w:p w14:paraId="48AB7242" w14:textId="77777777" w:rsidR="002033BE" w:rsidRDefault="002033BE" w:rsidP="006C3C1D">
            <w:pPr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Aš matuoju, lyginu, sveriu“.</w:t>
            </w:r>
          </w:p>
          <w:p w14:paraId="1657977D" w14:textId="36E0460C" w:rsidR="0049557D" w:rsidRDefault="0049557D" w:rsidP="006C3C1D">
            <w:pPr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Linksmieji skaičiai“.</w:t>
            </w:r>
          </w:p>
          <w:p w14:paraId="2DE5A54D" w14:textId="367F0907" w:rsidR="002033BE" w:rsidRDefault="002033BE" w:rsidP="006C3C1D">
            <w:pPr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Kas skęsta, o kas plaukia?“.</w:t>
            </w:r>
          </w:p>
          <w:p w14:paraId="0C5BA4D8" w14:textId="77777777" w:rsidR="002033BE" w:rsidRDefault="002033BE" w:rsidP="006C3C1D">
            <w:pPr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Išradingieji skaičiai“.</w:t>
            </w:r>
          </w:p>
          <w:p w14:paraId="5BA4BE0A" w14:textId="556B03F8" w:rsidR="0049557D" w:rsidRDefault="0049557D" w:rsidP="006C3C1D">
            <w:pPr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Geometrinių figūrų seka“.</w:t>
            </w:r>
          </w:p>
          <w:p w14:paraId="7BA62A79" w14:textId="77777777" w:rsidR="002033BE" w:rsidRDefault="002033BE" w:rsidP="006C3C1D">
            <w:pPr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Matematika ir žiema“.</w:t>
            </w:r>
          </w:p>
          <w:p w14:paraId="2AEE81F2" w14:textId="3133359B" w:rsidR="0049557D" w:rsidRPr="006C3C1D" w:rsidRDefault="0049557D" w:rsidP="006C3C1D">
            <w:pPr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vent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lendorius“.</w:t>
            </w:r>
          </w:p>
        </w:tc>
        <w:tc>
          <w:tcPr>
            <w:tcW w:w="3686" w:type="dxa"/>
          </w:tcPr>
          <w:p w14:paraId="29269BE9" w14:textId="3B65C448" w:rsidR="0023531C" w:rsidRDefault="0023531C" w:rsidP="00DC2DF4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362A49E" w14:textId="3DA3049E" w:rsidR="002033BE" w:rsidRDefault="002033BE" w:rsidP="00DC2DF4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ybėnienė</w:t>
            </w:r>
            <w:proofErr w:type="spellEnd"/>
          </w:p>
          <w:p w14:paraId="0EB23B16" w14:textId="58798723" w:rsidR="000353F2" w:rsidRDefault="000353F2" w:rsidP="00DC2DF4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man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efler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11CD21E3" w14:textId="62A3DDD8" w:rsidR="0049557D" w:rsidRDefault="0049557D" w:rsidP="00DC2DF4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Žemaitienė</w:t>
            </w:r>
          </w:p>
          <w:p w14:paraId="7E49B160" w14:textId="53640972" w:rsidR="0049557D" w:rsidRDefault="0049557D" w:rsidP="00DC2DF4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gvensienė</w:t>
            </w:r>
            <w:proofErr w:type="spellEnd"/>
          </w:p>
          <w:p w14:paraId="03AAC7D2" w14:textId="1B591295" w:rsidR="0049557D" w:rsidRDefault="0049557D" w:rsidP="00DC2DF4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. Žadeikaitė</w:t>
            </w:r>
          </w:p>
          <w:p w14:paraId="1391467F" w14:textId="71F2981B" w:rsidR="0049557D" w:rsidRDefault="0049557D" w:rsidP="00DC2DF4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rmanavičienė</w:t>
            </w:r>
            <w:proofErr w:type="spellEnd"/>
          </w:p>
          <w:p w14:paraId="03B8FDCA" w14:textId="77777777" w:rsidR="002033BE" w:rsidRDefault="002033BE" w:rsidP="00DC2DF4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ružienė</w:t>
            </w:r>
            <w:proofErr w:type="spellEnd"/>
          </w:p>
          <w:p w14:paraId="7D7F0306" w14:textId="17D09865" w:rsidR="0049557D" w:rsidRDefault="0049557D" w:rsidP="00DC2DF4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. Žukauskaitė</w:t>
            </w:r>
          </w:p>
          <w:p w14:paraId="3DFC8236" w14:textId="0EE83BF6" w:rsidR="002033BE" w:rsidRDefault="002033BE" w:rsidP="00DC2DF4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d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bienė</w:t>
            </w:r>
            <w:proofErr w:type="spellEnd"/>
          </w:p>
          <w:p w14:paraId="044F4C98" w14:textId="77777777" w:rsidR="002033BE" w:rsidRDefault="002033BE" w:rsidP="00DC2DF4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. Lukoševičienė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Kulikauskaitė</w:t>
            </w:r>
            <w:proofErr w:type="spellEnd"/>
          </w:p>
          <w:p w14:paraId="67CE4F41" w14:textId="03C772E4" w:rsidR="0049557D" w:rsidRDefault="000353F2" w:rsidP="00DC2DF4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="004955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="004955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trimavičienė</w:t>
            </w:r>
            <w:proofErr w:type="spellEnd"/>
          </w:p>
          <w:p w14:paraId="4D615A21" w14:textId="77777777" w:rsidR="002033BE" w:rsidRDefault="002033BE" w:rsidP="00DC2DF4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gvensienė</w:t>
            </w:r>
            <w:proofErr w:type="spellEnd"/>
          </w:p>
          <w:p w14:paraId="1AFBD7B0" w14:textId="73AB7D0C" w:rsidR="0049557D" w:rsidRPr="000256FC" w:rsidRDefault="0049557D" w:rsidP="00DC2DF4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rmanavičienė</w:t>
            </w:r>
            <w:proofErr w:type="spellEnd"/>
          </w:p>
        </w:tc>
        <w:tc>
          <w:tcPr>
            <w:tcW w:w="2130" w:type="dxa"/>
          </w:tcPr>
          <w:p w14:paraId="5B9BDB6F" w14:textId="5F33BDB9" w:rsidR="0023531C" w:rsidRDefault="0023531C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99311A4" w14:textId="1871C679" w:rsidR="002033BE" w:rsidRDefault="002033BE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rugsėjis</w:t>
            </w:r>
          </w:p>
          <w:p w14:paraId="1EFC5605" w14:textId="719235E8" w:rsidR="002033BE" w:rsidRDefault="002033BE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palis</w:t>
            </w:r>
          </w:p>
          <w:p w14:paraId="745EC23A" w14:textId="0818716F" w:rsidR="000353F2" w:rsidRDefault="000353F2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palis</w:t>
            </w:r>
          </w:p>
          <w:p w14:paraId="74777674" w14:textId="5B72C762" w:rsidR="0049557D" w:rsidRDefault="0049557D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palis</w:t>
            </w:r>
          </w:p>
          <w:p w14:paraId="1FF0A709" w14:textId="125D79C1" w:rsidR="0049557D" w:rsidRDefault="0049557D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palis</w:t>
            </w:r>
          </w:p>
          <w:p w14:paraId="78F7BF18" w14:textId="5C9892BD" w:rsidR="0049557D" w:rsidRDefault="0049557D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palis</w:t>
            </w:r>
          </w:p>
          <w:p w14:paraId="02F7800A" w14:textId="509DE6CE" w:rsidR="0049557D" w:rsidRDefault="0049557D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palis</w:t>
            </w:r>
          </w:p>
          <w:p w14:paraId="1CC4050B" w14:textId="77777777" w:rsidR="002033BE" w:rsidRDefault="002033BE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lapkritis</w:t>
            </w:r>
          </w:p>
          <w:p w14:paraId="0798E8AB" w14:textId="38E7BDAE" w:rsidR="0049557D" w:rsidRDefault="0049557D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lapkritis</w:t>
            </w:r>
          </w:p>
          <w:p w14:paraId="24EC7FF6" w14:textId="16648E13" w:rsidR="002033BE" w:rsidRDefault="002033BE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lapkritis</w:t>
            </w:r>
          </w:p>
          <w:p w14:paraId="2AEF0F2B" w14:textId="77777777" w:rsidR="002033BE" w:rsidRDefault="002033BE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lapkritis</w:t>
            </w:r>
          </w:p>
          <w:p w14:paraId="14057C86" w14:textId="6B913E24" w:rsidR="0049557D" w:rsidRDefault="0049557D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lapkritis</w:t>
            </w:r>
          </w:p>
          <w:p w14:paraId="4D65F8ED" w14:textId="77777777" w:rsidR="002033BE" w:rsidRDefault="002033BE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gruodis</w:t>
            </w:r>
          </w:p>
          <w:p w14:paraId="4A8E4C4F" w14:textId="036F1AC5" w:rsidR="0049557D" w:rsidRPr="00DC2DF4" w:rsidRDefault="0049557D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gruodis</w:t>
            </w:r>
          </w:p>
        </w:tc>
      </w:tr>
      <w:tr w:rsidR="00791FA1" w:rsidRPr="007635E6" w14:paraId="5F10F346" w14:textId="77777777" w:rsidTr="00997EFB">
        <w:trPr>
          <w:trHeight w:val="454"/>
        </w:trPr>
        <w:tc>
          <w:tcPr>
            <w:tcW w:w="2122" w:type="dxa"/>
            <w:vMerge/>
          </w:tcPr>
          <w:p w14:paraId="1430F54B" w14:textId="77777777" w:rsidR="00791FA1" w:rsidRDefault="00791FA1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336" w:type="dxa"/>
            <w:gridSpan w:val="3"/>
            <w:vAlign w:val="center"/>
          </w:tcPr>
          <w:p w14:paraId="16E80B94" w14:textId="10148D7D" w:rsidR="00791FA1" w:rsidRPr="00DC2DF4" w:rsidRDefault="00791FA1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4 Projektinės ugdymo įstaigos veiklos/šventės:</w:t>
            </w:r>
          </w:p>
        </w:tc>
      </w:tr>
      <w:tr w:rsidR="007E4229" w14:paraId="4B22F554" w14:textId="77777777" w:rsidTr="00CF3D0D">
        <w:tc>
          <w:tcPr>
            <w:tcW w:w="2122" w:type="dxa"/>
            <w:vMerge/>
          </w:tcPr>
          <w:p w14:paraId="566CD45E" w14:textId="77777777" w:rsidR="007E4229" w:rsidRDefault="007E4229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</w:tcPr>
          <w:p w14:paraId="325064B6" w14:textId="7E0F722B" w:rsidR="006023AA" w:rsidRDefault="0023531C" w:rsidP="005F7499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023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Rudenėlio šventė“</w:t>
            </w:r>
          </w:p>
          <w:p w14:paraId="646C40A8" w14:textId="77777777" w:rsidR="006023AA" w:rsidRDefault="006023AA" w:rsidP="006023AA">
            <w:pPr>
              <w:spacing w:before="120" w:after="120" w:line="24" w:lineRule="atLeas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CE745BF" w14:textId="1192598B" w:rsidR="0049557D" w:rsidRDefault="0049557D" w:rsidP="005F7499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proofErr w:type="spellStart"/>
            <w:r w:rsidR="006023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elouvyno</w:t>
            </w:r>
            <w:proofErr w:type="spellEnd"/>
            <w:r w:rsidR="006023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šventė“.</w:t>
            </w:r>
          </w:p>
          <w:p w14:paraId="5666FEC0" w14:textId="77777777" w:rsidR="006023AA" w:rsidRDefault="006023AA" w:rsidP="006023AA">
            <w:pPr>
              <w:spacing w:before="120" w:after="120" w:line="24" w:lineRule="atLeas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81BF916" w14:textId="586283CC" w:rsidR="0049557D" w:rsidRPr="00BC759B" w:rsidRDefault="0049557D" w:rsidP="005F7499">
            <w:pPr>
              <w:numPr>
                <w:ilvl w:val="0"/>
                <w:numId w:val="7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vent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ytmet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.</w:t>
            </w:r>
          </w:p>
        </w:tc>
        <w:tc>
          <w:tcPr>
            <w:tcW w:w="3686" w:type="dxa"/>
          </w:tcPr>
          <w:p w14:paraId="233312B4" w14:textId="6FDFB759" w:rsidR="006023AA" w:rsidRDefault="006023AA" w:rsidP="006023AA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gvens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 L. Žukauskaitė;</w:t>
            </w:r>
          </w:p>
          <w:p w14:paraId="62F6AC05" w14:textId="27F961B2" w:rsidR="006023AA" w:rsidRDefault="006023AA" w:rsidP="006023AA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ikau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6F2C278A" w14:textId="1A92DCDE" w:rsidR="0049557D" w:rsidRDefault="006023AA" w:rsidP="006023AA">
            <w:pPr>
              <w:spacing w:before="120" w:after="24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ybė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d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trimavičienė</w:t>
            </w:r>
            <w:proofErr w:type="spellEnd"/>
          </w:p>
          <w:p w14:paraId="542F79C9" w14:textId="20B2AC7A" w:rsidR="0049557D" w:rsidRDefault="0049557D" w:rsidP="00F13C4A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rmanavičienė</w:t>
            </w:r>
            <w:proofErr w:type="spellEnd"/>
          </w:p>
        </w:tc>
        <w:tc>
          <w:tcPr>
            <w:tcW w:w="2130" w:type="dxa"/>
          </w:tcPr>
          <w:p w14:paraId="77467077" w14:textId="0515258B" w:rsidR="006023AA" w:rsidRDefault="006023AA" w:rsidP="006C200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palis</w:t>
            </w:r>
          </w:p>
          <w:p w14:paraId="63099E6B" w14:textId="77777777" w:rsidR="006023AA" w:rsidRDefault="006023AA" w:rsidP="006C200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254A1EA" w14:textId="2BFCDC7A" w:rsidR="0049557D" w:rsidRDefault="0049557D" w:rsidP="006C200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palis</w:t>
            </w:r>
          </w:p>
          <w:p w14:paraId="0CC91ACB" w14:textId="77777777" w:rsidR="006023AA" w:rsidRDefault="006023AA" w:rsidP="006C200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C600816" w14:textId="1A1596FE" w:rsidR="0049557D" w:rsidRPr="00DC2DF4" w:rsidRDefault="0049557D" w:rsidP="006C200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gruodis</w:t>
            </w:r>
          </w:p>
        </w:tc>
      </w:tr>
      <w:tr w:rsidR="007E4229" w14:paraId="79E5CB01" w14:textId="77777777" w:rsidTr="00CF3D0D">
        <w:trPr>
          <w:trHeight w:val="454"/>
        </w:trPr>
        <w:tc>
          <w:tcPr>
            <w:tcW w:w="2122" w:type="dxa"/>
            <w:vMerge/>
          </w:tcPr>
          <w:p w14:paraId="517C0891" w14:textId="77777777" w:rsidR="007E4229" w:rsidRDefault="007E4229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336" w:type="dxa"/>
            <w:gridSpan w:val="3"/>
            <w:vAlign w:val="center"/>
          </w:tcPr>
          <w:p w14:paraId="649D1970" w14:textId="497AD2C3" w:rsidR="007E4229" w:rsidRPr="00DC2DF4" w:rsidRDefault="007E4229" w:rsidP="007E20DC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5 Edukacinės ekskursijos:</w:t>
            </w:r>
          </w:p>
        </w:tc>
      </w:tr>
      <w:tr w:rsidR="007E4229" w14:paraId="66217F8D" w14:textId="77777777" w:rsidTr="00CF3D0D">
        <w:tc>
          <w:tcPr>
            <w:tcW w:w="2122" w:type="dxa"/>
            <w:vMerge/>
          </w:tcPr>
          <w:p w14:paraId="1207C35B" w14:textId="77777777" w:rsidR="007E4229" w:rsidRDefault="007E4229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</w:tcPr>
          <w:p w14:paraId="4D19B21F" w14:textId="0EDA6957" w:rsidR="00B7543A" w:rsidRDefault="00B7543A" w:rsidP="005F7499">
            <w:pPr>
              <w:numPr>
                <w:ilvl w:val="0"/>
                <w:numId w:val="5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vyka į Kalniečių parką „Lesyklėlių kabinimas“</w:t>
            </w:r>
          </w:p>
          <w:p w14:paraId="6C07E42D" w14:textId="07558582" w:rsidR="00996EDF" w:rsidRDefault="00996EDF" w:rsidP="005F7499">
            <w:pPr>
              <w:numPr>
                <w:ilvl w:val="0"/>
                <w:numId w:val="5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vyka „Druskų namai“.</w:t>
            </w:r>
          </w:p>
          <w:p w14:paraId="61BF8D24" w14:textId="677CAABE" w:rsidR="00B7543A" w:rsidRDefault="00B7543A" w:rsidP="005F7499">
            <w:pPr>
              <w:numPr>
                <w:ilvl w:val="0"/>
                <w:numId w:val="5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vyka „Kauno grudai“.</w:t>
            </w:r>
          </w:p>
          <w:p w14:paraId="34AF2C8A" w14:textId="0A30759D" w:rsidR="00F24FF9" w:rsidRDefault="00F24FF9" w:rsidP="005F7499">
            <w:pPr>
              <w:numPr>
                <w:ilvl w:val="0"/>
                <w:numId w:val="5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inavos biblioteka „O mes vaikai, o mes pasaulis“.</w:t>
            </w:r>
          </w:p>
          <w:p w14:paraId="253D333D" w14:textId="478CD5FB" w:rsidR="00F24FF9" w:rsidRDefault="00F24FF9" w:rsidP="005F7499">
            <w:pPr>
              <w:numPr>
                <w:ilvl w:val="0"/>
                <w:numId w:val="5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 Mažvydo progimnazija „Tyrinėjame drauge“.</w:t>
            </w:r>
          </w:p>
          <w:p w14:paraId="00F9E4C4" w14:textId="29C1F82E" w:rsidR="003B11F3" w:rsidRDefault="003B11F3" w:rsidP="005F7499">
            <w:pPr>
              <w:numPr>
                <w:ilvl w:val="0"/>
                <w:numId w:val="5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inavos biblioteka „Kas kiaušinyje gyvena?“.</w:t>
            </w:r>
          </w:p>
          <w:p w14:paraId="527FE033" w14:textId="6A65E2ED" w:rsidR="00877D8C" w:rsidRPr="00FF7967" w:rsidRDefault="00877D8C" w:rsidP="005F7499">
            <w:pPr>
              <w:numPr>
                <w:ilvl w:val="0"/>
                <w:numId w:val="5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švyka į </w:t>
            </w:r>
            <w:r w:rsidR="00B754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lniečių parką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</w:t>
            </w:r>
            <w:r w:rsidR="0037583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ukščių takai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.</w:t>
            </w:r>
          </w:p>
          <w:p w14:paraId="14A9B8D2" w14:textId="52671CA3" w:rsidR="00FF7967" w:rsidRDefault="007E4229" w:rsidP="005F7499">
            <w:pPr>
              <w:numPr>
                <w:ilvl w:val="0"/>
                <w:numId w:val="5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švyka </w:t>
            </w:r>
            <w:r w:rsidR="00B754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LK Juozo Vitkaus inžinerijos batalionas“.</w:t>
            </w:r>
          </w:p>
          <w:p w14:paraId="620616B8" w14:textId="77777777" w:rsidR="00F24FF9" w:rsidRDefault="00F24FF9" w:rsidP="00F24FF9">
            <w:pPr>
              <w:numPr>
                <w:ilvl w:val="0"/>
                <w:numId w:val="5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vyka „LK Juozo Vitkaus inžinerijos batalionas“.</w:t>
            </w:r>
          </w:p>
          <w:p w14:paraId="33B8E9D2" w14:textId="77777777" w:rsidR="006C3C1D" w:rsidRDefault="00574701" w:rsidP="00F13C4A">
            <w:pPr>
              <w:numPr>
                <w:ilvl w:val="0"/>
                <w:numId w:val="5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vyka į Kalniečių parką „Pažintis su gamta“.</w:t>
            </w:r>
          </w:p>
          <w:p w14:paraId="55EA1889" w14:textId="5F19662F" w:rsidR="006023AA" w:rsidRDefault="006023AA" w:rsidP="00F13C4A">
            <w:pPr>
              <w:numPr>
                <w:ilvl w:val="0"/>
                <w:numId w:val="5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vyka į Kalniečių parką.</w:t>
            </w:r>
          </w:p>
          <w:p w14:paraId="4A1D3585" w14:textId="6D86E660" w:rsidR="0009492D" w:rsidRDefault="0009492D" w:rsidP="00F13C4A">
            <w:pPr>
              <w:numPr>
                <w:ilvl w:val="0"/>
                <w:numId w:val="5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vyka į Kalniečių parką.</w:t>
            </w:r>
          </w:p>
          <w:p w14:paraId="532D0675" w14:textId="77777777" w:rsidR="006023AA" w:rsidRDefault="006023AA" w:rsidP="00F13C4A">
            <w:pPr>
              <w:numPr>
                <w:ilvl w:val="0"/>
                <w:numId w:val="5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vyka VDU „Atžalyno“ progimnazija „STEAM laboratorija“.</w:t>
            </w:r>
          </w:p>
          <w:p w14:paraId="436A35AF" w14:textId="77777777" w:rsidR="006023AA" w:rsidRDefault="006023AA" w:rsidP="006023AA">
            <w:pPr>
              <w:numPr>
                <w:ilvl w:val="0"/>
                <w:numId w:val="5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vyka VDU „Atžalyno“ progimnazija „STEAM laboratorija“.</w:t>
            </w:r>
          </w:p>
          <w:p w14:paraId="05356703" w14:textId="77777777" w:rsidR="006023AA" w:rsidRDefault="006023AA" w:rsidP="00F13C4A">
            <w:pPr>
              <w:numPr>
                <w:ilvl w:val="0"/>
                <w:numId w:val="5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vyka į Raudondvarį „Muilo gamyba“.</w:t>
            </w:r>
          </w:p>
          <w:p w14:paraId="55E6661B" w14:textId="77777777" w:rsidR="006023AA" w:rsidRDefault="006023AA" w:rsidP="00F13C4A">
            <w:pPr>
              <w:numPr>
                <w:ilvl w:val="0"/>
                <w:numId w:val="5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Išvyka į Raudondvarį „Kalėdinės dirbtuvėlės“.</w:t>
            </w:r>
          </w:p>
          <w:p w14:paraId="4EDE24C4" w14:textId="5F4C7F34" w:rsidR="000353F2" w:rsidRPr="00F13C4A" w:rsidRDefault="000353F2" w:rsidP="00F13C4A">
            <w:pPr>
              <w:numPr>
                <w:ilvl w:val="0"/>
                <w:numId w:val="5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vyka „Kalėdų belaukiant“.</w:t>
            </w:r>
          </w:p>
        </w:tc>
        <w:tc>
          <w:tcPr>
            <w:tcW w:w="3686" w:type="dxa"/>
          </w:tcPr>
          <w:p w14:paraId="20730BE6" w14:textId="05C98DAF" w:rsidR="00B7543A" w:rsidRDefault="00B7543A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R. Žemaitienė</w:t>
            </w:r>
            <w:r w:rsidR="00F24F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204D2574" w14:textId="2F581316" w:rsidR="00996EDF" w:rsidRDefault="00996EDF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ybėnienė</w:t>
            </w:r>
            <w:proofErr w:type="spellEnd"/>
          </w:p>
          <w:p w14:paraId="049CF75F" w14:textId="1FFF5262" w:rsidR="00B7543A" w:rsidRDefault="00B7543A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b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  <w:r w:rsidR="002507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. </w:t>
            </w:r>
            <w:proofErr w:type="spellStart"/>
            <w:r w:rsidR="002507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eflerytė</w:t>
            </w:r>
            <w:proofErr w:type="spellEnd"/>
          </w:p>
          <w:p w14:paraId="7680CCD7" w14:textId="37E37903" w:rsidR="00F24FF9" w:rsidRDefault="00F24FF9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čišinienė</w:t>
            </w:r>
            <w:proofErr w:type="spellEnd"/>
          </w:p>
          <w:p w14:paraId="2CA6375E" w14:textId="0DC9D9DF" w:rsidR="00F24FF9" w:rsidRDefault="00F24FF9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. Žadeikaitė;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čišinienė</w:t>
            </w:r>
            <w:proofErr w:type="spellEnd"/>
          </w:p>
          <w:p w14:paraId="13B7E900" w14:textId="17336F8A" w:rsidR="003B11F3" w:rsidRDefault="003B11F3" w:rsidP="00574701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.Lukoše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Kulikauskaitė</w:t>
            </w:r>
            <w:proofErr w:type="spellEnd"/>
          </w:p>
          <w:p w14:paraId="38C73A9C" w14:textId="77777777" w:rsidR="006C3C1D" w:rsidRDefault="005E075A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kešiū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gvensienė</w:t>
            </w:r>
            <w:proofErr w:type="spellEnd"/>
          </w:p>
          <w:p w14:paraId="58E361BC" w14:textId="77777777" w:rsidR="00B7543A" w:rsidRDefault="00B7543A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Žemaitienė; D. Žadeikaitė</w:t>
            </w:r>
          </w:p>
          <w:p w14:paraId="1B0013B3" w14:textId="77777777" w:rsidR="00F24FF9" w:rsidRDefault="00F24FF9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. Žadeikaitė;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čišinienė</w:t>
            </w:r>
            <w:proofErr w:type="spellEnd"/>
          </w:p>
          <w:p w14:paraId="06A811DC" w14:textId="77777777" w:rsidR="00574701" w:rsidRDefault="00574701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d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likauskaitė</w:t>
            </w:r>
            <w:proofErr w:type="spellEnd"/>
          </w:p>
          <w:p w14:paraId="1A4F116F" w14:textId="3330B509" w:rsidR="006023AA" w:rsidRDefault="006023AA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ybėnienė</w:t>
            </w:r>
            <w:proofErr w:type="spellEnd"/>
          </w:p>
          <w:p w14:paraId="1F33FB49" w14:textId="7EE3218A" w:rsidR="0009492D" w:rsidRDefault="0009492D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delienė</w:t>
            </w:r>
            <w:proofErr w:type="spellEnd"/>
          </w:p>
          <w:p w14:paraId="017F4337" w14:textId="77777777" w:rsidR="006023AA" w:rsidRDefault="006023AA" w:rsidP="006023AA">
            <w:pPr>
              <w:spacing w:before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. Lukoševičienė</w:t>
            </w:r>
          </w:p>
          <w:p w14:paraId="0823460C" w14:textId="77777777" w:rsidR="006023AA" w:rsidRDefault="006023AA" w:rsidP="0009492D">
            <w:pPr>
              <w:spacing w:before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A31CC4C" w14:textId="77777777" w:rsidR="006023AA" w:rsidRDefault="006023AA" w:rsidP="0009492D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bienė</w:t>
            </w:r>
            <w:proofErr w:type="spellEnd"/>
          </w:p>
          <w:p w14:paraId="1E6C9107" w14:textId="77777777" w:rsidR="0009492D" w:rsidRDefault="0009492D" w:rsidP="0009492D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3F481BE" w14:textId="77777777" w:rsidR="006023AA" w:rsidRDefault="006023AA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b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likauskaitė</w:t>
            </w:r>
            <w:proofErr w:type="spellEnd"/>
          </w:p>
          <w:p w14:paraId="1963A2FE" w14:textId="77777777" w:rsidR="006023AA" w:rsidRDefault="006023AA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b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likauskaitė</w:t>
            </w:r>
            <w:proofErr w:type="spellEnd"/>
          </w:p>
          <w:p w14:paraId="3B356193" w14:textId="67EBD97E" w:rsidR="000353F2" w:rsidRDefault="000353F2" w:rsidP="000353F2">
            <w:pPr>
              <w:tabs>
                <w:tab w:val="left" w:pos="1092"/>
              </w:tabs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.Lukoše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Kulikauskaitė</w:t>
            </w:r>
            <w:proofErr w:type="spellEnd"/>
          </w:p>
        </w:tc>
        <w:tc>
          <w:tcPr>
            <w:tcW w:w="2130" w:type="dxa"/>
          </w:tcPr>
          <w:p w14:paraId="1CC9E95E" w14:textId="4AA2936E" w:rsidR="00B7543A" w:rsidRDefault="00B7543A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2023 sausis</w:t>
            </w:r>
          </w:p>
          <w:p w14:paraId="59FEB6F4" w14:textId="6CFA46D9" w:rsidR="00996EDF" w:rsidRDefault="00996EDF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vasaris</w:t>
            </w:r>
          </w:p>
          <w:p w14:paraId="40B4DF10" w14:textId="4A2D7F6F" w:rsidR="00B7543A" w:rsidRDefault="005E075A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B754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23 </w:t>
            </w:r>
            <w:r w:rsidR="002507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saris</w:t>
            </w:r>
          </w:p>
          <w:p w14:paraId="05531ABB" w14:textId="7FA6CB5D" w:rsidR="00F24FF9" w:rsidRDefault="00F24FF9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vasaris</w:t>
            </w:r>
          </w:p>
          <w:p w14:paraId="3CD4B428" w14:textId="117271B1" w:rsidR="00F24FF9" w:rsidRDefault="00F24FF9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vasaris-kovas</w:t>
            </w:r>
          </w:p>
          <w:p w14:paraId="6E805679" w14:textId="210FEC9A" w:rsidR="003B11F3" w:rsidRDefault="003B11F3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balandis</w:t>
            </w:r>
          </w:p>
          <w:p w14:paraId="00F1B2B6" w14:textId="77777777" w:rsidR="006C3C1D" w:rsidRDefault="00B7543A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5E07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23 gegužė</w:t>
            </w:r>
          </w:p>
          <w:p w14:paraId="3F7E36C9" w14:textId="77777777" w:rsidR="00B7543A" w:rsidRDefault="00B7543A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gegužė</w:t>
            </w:r>
          </w:p>
          <w:p w14:paraId="409B628B" w14:textId="77777777" w:rsidR="00F24FF9" w:rsidRDefault="00F24FF9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gegužė</w:t>
            </w:r>
          </w:p>
          <w:p w14:paraId="419FDB52" w14:textId="77777777" w:rsidR="00574701" w:rsidRDefault="00574701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gegužė</w:t>
            </w:r>
          </w:p>
          <w:p w14:paraId="082F2BD6" w14:textId="0CC6094F" w:rsidR="006023AA" w:rsidRDefault="006023AA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rugsėjis</w:t>
            </w:r>
          </w:p>
          <w:p w14:paraId="1A50EFDB" w14:textId="38533BAA" w:rsidR="0009492D" w:rsidRDefault="0009492D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rugsėjis</w:t>
            </w:r>
          </w:p>
          <w:p w14:paraId="35B3289E" w14:textId="605FB74D" w:rsidR="006023AA" w:rsidRDefault="006023AA" w:rsidP="0009492D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rugsėjis</w:t>
            </w:r>
          </w:p>
          <w:p w14:paraId="228830AA" w14:textId="77777777" w:rsidR="0009492D" w:rsidRDefault="0009492D" w:rsidP="0009492D">
            <w:pPr>
              <w:spacing w:before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E74FA0E" w14:textId="77777777" w:rsidR="006023AA" w:rsidRDefault="006023AA" w:rsidP="0009492D">
            <w:pPr>
              <w:spacing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palis</w:t>
            </w:r>
          </w:p>
          <w:p w14:paraId="5F88C748" w14:textId="77777777" w:rsidR="0009492D" w:rsidRDefault="0009492D" w:rsidP="0009492D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5309E5A" w14:textId="77777777" w:rsidR="006023AA" w:rsidRDefault="006023AA" w:rsidP="0009492D">
            <w:pPr>
              <w:spacing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palis</w:t>
            </w:r>
          </w:p>
          <w:p w14:paraId="658E0750" w14:textId="77777777" w:rsidR="006023AA" w:rsidRDefault="006023AA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2023 gruodis</w:t>
            </w:r>
          </w:p>
          <w:p w14:paraId="09ED0D3C" w14:textId="33A40CC0" w:rsidR="000353F2" w:rsidRPr="00DC2DF4" w:rsidRDefault="000353F2" w:rsidP="00375831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gruodis</w:t>
            </w:r>
          </w:p>
        </w:tc>
      </w:tr>
      <w:tr w:rsidR="00906EEB" w14:paraId="2DAC7C75" w14:textId="77777777" w:rsidTr="00CF3D0D">
        <w:trPr>
          <w:trHeight w:val="454"/>
        </w:trPr>
        <w:tc>
          <w:tcPr>
            <w:tcW w:w="2122" w:type="dxa"/>
            <w:vMerge/>
            <w:tcBorders>
              <w:bottom w:val="nil"/>
            </w:tcBorders>
          </w:tcPr>
          <w:p w14:paraId="110E66C5" w14:textId="77777777" w:rsidR="00906EEB" w:rsidRDefault="00906EEB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336" w:type="dxa"/>
            <w:gridSpan w:val="3"/>
            <w:vAlign w:val="center"/>
          </w:tcPr>
          <w:p w14:paraId="4383ADB9" w14:textId="7C703640" w:rsidR="00906EEB" w:rsidRPr="00DC2DF4" w:rsidRDefault="00906EEB" w:rsidP="00906EEB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6 </w:t>
            </w:r>
            <w:r w:rsidR="00C10FB0"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ai/k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nkursai/parodos</w:t>
            </w:r>
            <w:r w:rsidR="00EE68FD"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 įstaigos ribų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</w:p>
        </w:tc>
      </w:tr>
      <w:tr w:rsidR="00F548EF" w14:paraId="5B5B8DBE" w14:textId="77777777" w:rsidTr="00CF3D0D">
        <w:tc>
          <w:tcPr>
            <w:tcW w:w="2122" w:type="dxa"/>
            <w:tcBorders>
              <w:top w:val="nil"/>
            </w:tcBorders>
          </w:tcPr>
          <w:p w14:paraId="363F1CE7" w14:textId="77777777" w:rsidR="00F548EF" w:rsidRDefault="00F548EF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</w:tcPr>
          <w:p w14:paraId="1C38AD3C" w14:textId="0FA75E7C" w:rsidR="00B7543A" w:rsidRDefault="00B7543A" w:rsidP="001E2FE5">
            <w:pPr>
              <w:numPr>
                <w:ilvl w:val="0"/>
                <w:numId w:val="13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Lesyklėlių gamyba“.</w:t>
            </w:r>
          </w:p>
          <w:p w14:paraId="22E074F8" w14:textId="2E975D6E" w:rsidR="00B7543A" w:rsidRDefault="00B7543A" w:rsidP="001E2FE5">
            <w:pPr>
              <w:numPr>
                <w:ilvl w:val="0"/>
                <w:numId w:val="13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Mažieji inžinieriai“.</w:t>
            </w:r>
          </w:p>
          <w:p w14:paraId="028C5C2F" w14:textId="77777777" w:rsidR="008B3965" w:rsidRDefault="005E075A" w:rsidP="001E2FE5">
            <w:pPr>
              <w:numPr>
                <w:ilvl w:val="0"/>
                <w:numId w:val="13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spublikinis projektas „Žemės dienai“ paminėti.</w:t>
            </w:r>
          </w:p>
          <w:p w14:paraId="4FE16AC4" w14:textId="77777777" w:rsidR="003B11F3" w:rsidRDefault="003B11F3" w:rsidP="001E2FE5">
            <w:pPr>
              <w:numPr>
                <w:ilvl w:val="0"/>
                <w:numId w:val="13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inavos biblioteka „Gėlės mamai“.</w:t>
            </w:r>
          </w:p>
          <w:p w14:paraId="2E4497B2" w14:textId="1DA7A7E5" w:rsidR="000F45AE" w:rsidRPr="001E2FE5" w:rsidRDefault="000F45AE" w:rsidP="001E2FE5">
            <w:pPr>
              <w:numPr>
                <w:ilvl w:val="0"/>
                <w:numId w:val="13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inavos biblioteka „Dėdė rudenėlis“.</w:t>
            </w:r>
          </w:p>
        </w:tc>
        <w:tc>
          <w:tcPr>
            <w:tcW w:w="3686" w:type="dxa"/>
          </w:tcPr>
          <w:p w14:paraId="3D1B753E" w14:textId="12B1241F" w:rsidR="00B7543A" w:rsidRDefault="00B7543A" w:rsidP="001C606D">
            <w:pPr>
              <w:spacing w:before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. Žemaitienė;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čkauskienė</w:t>
            </w:r>
            <w:proofErr w:type="spellEnd"/>
          </w:p>
          <w:p w14:paraId="76C9B086" w14:textId="6521E832" w:rsidR="00B7543A" w:rsidRDefault="00B7543A" w:rsidP="001C606D">
            <w:pPr>
              <w:spacing w:before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. Žemaitienė;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čkauskienė</w:t>
            </w:r>
            <w:proofErr w:type="spellEnd"/>
          </w:p>
          <w:p w14:paraId="79E5B161" w14:textId="1E5DBAEE" w:rsidR="001C606D" w:rsidRDefault="005E075A" w:rsidP="001C606D">
            <w:pPr>
              <w:spacing w:before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kešiū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čiši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7578996B" w14:textId="77777777" w:rsidR="008B3965" w:rsidRDefault="003B11F3" w:rsidP="00791FA1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.Lukoše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Kulikauskaitė</w:t>
            </w:r>
            <w:proofErr w:type="spellEnd"/>
          </w:p>
          <w:p w14:paraId="187C4FF9" w14:textId="04D53E62" w:rsidR="000F45AE" w:rsidRDefault="000F45AE" w:rsidP="00791FA1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ruž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 mokytojos.</w:t>
            </w:r>
          </w:p>
        </w:tc>
        <w:tc>
          <w:tcPr>
            <w:tcW w:w="2130" w:type="dxa"/>
          </w:tcPr>
          <w:p w14:paraId="4320987B" w14:textId="5E953D94" w:rsidR="00B7543A" w:rsidRDefault="00B7543A" w:rsidP="005E075A">
            <w:pPr>
              <w:spacing w:before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ausis</w:t>
            </w:r>
          </w:p>
          <w:p w14:paraId="1E683567" w14:textId="25C10232" w:rsidR="00B7543A" w:rsidRDefault="00B7543A" w:rsidP="005E075A">
            <w:pPr>
              <w:spacing w:before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ausis</w:t>
            </w:r>
          </w:p>
          <w:p w14:paraId="271E0A47" w14:textId="616D8F55" w:rsidR="001C606D" w:rsidRPr="00DC2DF4" w:rsidRDefault="005E075A" w:rsidP="005E075A">
            <w:pPr>
              <w:spacing w:before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kovas</w:t>
            </w:r>
          </w:p>
          <w:p w14:paraId="799A3F45" w14:textId="77777777" w:rsidR="008B3965" w:rsidRDefault="003B11F3" w:rsidP="001C606D">
            <w:pPr>
              <w:spacing w:before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gegužė</w:t>
            </w:r>
          </w:p>
          <w:p w14:paraId="7414C1CB" w14:textId="526BA3AE" w:rsidR="000F45AE" w:rsidRPr="00DC2DF4" w:rsidRDefault="000F45AE" w:rsidP="001C606D">
            <w:pPr>
              <w:spacing w:before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spalis</w:t>
            </w:r>
          </w:p>
        </w:tc>
      </w:tr>
      <w:tr w:rsidR="00F548EF" w14:paraId="32090C86" w14:textId="77777777" w:rsidTr="00CF3D0D">
        <w:tc>
          <w:tcPr>
            <w:tcW w:w="2122" w:type="dxa"/>
            <w:vMerge w:val="restart"/>
            <w:vAlign w:val="center"/>
          </w:tcPr>
          <w:p w14:paraId="78D2B008" w14:textId="42DA5357" w:rsidR="00F548EF" w:rsidRDefault="00F548EF" w:rsidP="00261125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 </w:t>
            </w:r>
            <w:r w:rsidRPr="005460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dymo turinio siejimas su gyvenimu ir aplink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0" w:type="dxa"/>
          </w:tcPr>
          <w:p w14:paraId="45B81FF6" w14:textId="1BA932A4" w:rsidR="00F548EF" w:rsidRPr="00055F64" w:rsidRDefault="00574701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inių, savaitinių planų, renginių, projektų ir kitų planų rengimas pritaikant STEAM metodus bei derinant veiklas tarpusavyje.</w:t>
            </w:r>
          </w:p>
        </w:tc>
        <w:tc>
          <w:tcPr>
            <w:tcW w:w="3686" w:type="dxa"/>
          </w:tcPr>
          <w:p w14:paraId="61195664" w14:textId="0A479B39" w:rsidR="006C3C1D" w:rsidRDefault="006C3C1D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davičienė</w:t>
            </w:r>
            <w:proofErr w:type="spellEnd"/>
            <w:r w:rsidR="00556C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43AF005A" w14:textId="03D68546" w:rsidR="00574701" w:rsidRDefault="00574701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ių pedagogai</w:t>
            </w:r>
          </w:p>
        </w:tc>
        <w:tc>
          <w:tcPr>
            <w:tcW w:w="2130" w:type="dxa"/>
          </w:tcPr>
          <w:p w14:paraId="2BAD4A53" w14:textId="44A61EAA" w:rsidR="00F548EF" w:rsidRPr="00DC2DF4" w:rsidRDefault="00F548EF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  <w:tr w:rsidR="00F548EF" w14:paraId="459A7826" w14:textId="77777777" w:rsidTr="00CF3D0D">
        <w:tc>
          <w:tcPr>
            <w:tcW w:w="2122" w:type="dxa"/>
            <w:vMerge/>
          </w:tcPr>
          <w:p w14:paraId="299D8D6F" w14:textId="77777777" w:rsidR="00F548EF" w:rsidRDefault="00F548EF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</w:tcPr>
          <w:p w14:paraId="1C4792B3" w14:textId="2FC78962" w:rsidR="00F548EF" w:rsidRDefault="00055F64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dym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aplinkų kūrimas, sudarant vaikams sąlygas patiems sukurti ir plėtoti žaidimus, rinktis veiklą ir jos būdus.</w:t>
            </w:r>
          </w:p>
        </w:tc>
        <w:tc>
          <w:tcPr>
            <w:tcW w:w="3686" w:type="dxa"/>
          </w:tcPr>
          <w:p w14:paraId="00D3996C" w14:textId="781A85D6" w:rsidR="00F548EF" w:rsidRDefault="00F548EF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ių pedagogai</w:t>
            </w:r>
          </w:p>
        </w:tc>
        <w:tc>
          <w:tcPr>
            <w:tcW w:w="2130" w:type="dxa"/>
          </w:tcPr>
          <w:p w14:paraId="50B18725" w14:textId="154030E5" w:rsidR="00F548EF" w:rsidRPr="00DC2DF4" w:rsidRDefault="00F548EF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  <w:tr w:rsidR="00F548EF" w14:paraId="1F1F0B6E" w14:textId="77777777" w:rsidTr="00CF3D0D">
        <w:tc>
          <w:tcPr>
            <w:tcW w:w="2122" w:type="dxa"/>
            <w:vMerge/>
          </w:tcPr>
          <w:p w14:paraId="700296B9" w14:textId="77777777" w:rsidR="00F548EF" w:rsidRDefault="00F548EF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</w:tcPr>
          <w:p w14:paraId="2E5D2EDE" w14:textId="2D30BA52" w:rsidR="00F548EF" w:rsidRDefault="00556C34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ūrybinė vaiko ir pedagogo sąveika, sudarant tyrinėjimo, informacijos paieškos, „atradimo“ ir problemų sprendimo situacijas).</w:t>
            </w:r>
          </w:p>
        </w:tc>
        <w:tc>
          <w:tcPr>
            <w:tcW w:w="3686" w:type="dxa"/>
          </w:tcPr>
          <w:p w14:paraId="05FF6CBC" w14:textId="2C8D626C" w:rsidR="00F548EF" w:rsidRDefault="00F548EF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ių pedagogai</w:t>
            </w:r>
          </w:p>
          <w:p w14:paraId="47DBD7A2" w14:textId="21E91F83" w:rsidR="00F548EF" w:rsidRDefault="00F548EF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30" w:type="dxa"/>
          </w:tcPr>
          <w:p w14:paraId="57EC4BA6" w14:textId="59C808DC" w:rsidR="00F548EF" w:rsidRPr="00DC2DF4" w:rsidRDefault="00F548EF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  <w:tr w:rsidR="00F548EF" w14:paraId="3683E651" w14:textId="77777777" w:rsidTr="00CF3D0D">
        <w:tc>
          <w:tcPr>
            <w:tcW w:w="2122" w:type="dxa"/>
            <w:vAlign w:val="center"/>
          </w:tcPr>
          <w:p w14:paraId="7220D42A" w14:textId="4489C065" w:rsidR="00F548EF" w:rsidRDefault="00F548EF" w:rsidP="007E4229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 </w:t>
            </w:r>
            <w:r w:rsidRPr="005460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formaliojo ugdymo plėtr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0" w:type="dxa"/>
          </w:tcPr>
          <w:p w14:paraId="707850CE" w14:textId="727762B9" w:rsidR="00F548EF" w:rsidRDefault="00F548EF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460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uno lopšelyje-darželyje „</w:t>
            </w:r>
            <w:proofErr w:type="spellStart"/>
            <w:r w:rsidRPr="005460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kas</w:t>
            </w:r>
            <w:proofErr w:type="spellEnd"/>
            <w:r w:rsidRPr="005460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 vyksta šie neformaliojo ugdymo užsiėmimai: „Mažųjų tyrinėtojų“ būrelis</w:t>
            </w:r>
            <w:r w:rsidR="00556C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anglų kalbos būrelis; </w:t>
            </w:r>
            <w:r w:rsidRPr="005460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proofErr w:type="spellStart"/>
            <w:r w:rsidRPr="005460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regolina</w:t>
            </w:r>
            <w:proofErr w:type="spellEnd"/>
            <w:r w:rsidRPr="005460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 sportinių </w:t>
            </w:r>
            <w:proofErr w:type="spellStart"/>
            <w:r w:rsidRPr="005460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okių</w:t>
            </w:r>
            <w:r w:rsidR="00556C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proofErr w:type="spellEnd"/>
            <w:r w:rsidR="00556C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aleto būrelis</w:t>
            </w:r>
            <w:r w:rsidRPr="005460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</w:t>
            </w:r>
            <w:r w:rsidRPr="005460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epšinio </w:t>
            </w:r>
            <w:r w:rsidR="00556C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karate </w:t>
            </w:r>
            <w:r w:rsidRPr="005460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eniruotės.</w:t>
            </w:r>
          </w:p>
        </w:tc>
        <w:tc>
          <w:tcPr>
            <w:tcW w:w="3686" w:type="dxa"/>
          </w:tcPr>
          <w:p w14:paraId="52C0F149" w14:textId="4705907E" w:rsidR="00F548EF" w:rsidRDefault="00F548EF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žauninkienė</w:t>
            </w:r>
            <w:proofErr w:type="spellEnd"/>
          </w:p>
        </w:tc>
        <w:tc>
          <w:tcPr>
            <w:tcW w:w="2130" w:type="dxa"/>
          </w:tcPr>
          <w:p w14:paraId="4EF56080" w14:textId="35F87C34" w:rsidR="00F548EF" w:rsidRPr="00DC2DF4" w:rsidRDefault="00F548EF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  <w:tr w:rsidR="00F548EF" w14:paraId="6AD13C4D" w14:textId="77777777" w:rsidTr="00CF3D0D">
        <w:trPr>
          <w:trHeight w:val="841"/>
        </w:trPr>
        <w:tc>
          <w:tcPr>
            <w:tcW w:w="2122" w:type="dxa"/>
            <w:vAlign w:val="center"/>
          </w:tcPr>
          <w:p w14:paraId="4917FDF4" w14:textId="45DB5561" w:rsidR="00F548EF" w:rsidRDefault="00F548EF" w:rsidP="00261125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 </w:t>
            </w:r>
            <w:r w:rsidRPr="005460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angos panaudojimas mokinių STEAM ugdymosi poreikiam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0" w:type="dxa"/>
          </w:tcPr>
          <w:p w14:paraId="47ABDAA5" w14:textId="77777777" w:rsidR="00F548EF" w:rsidRDefault="00F548EF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T panaudojimas ugdym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veiklose:</w:t>
            </w:r>
          </w:p>
          <w:p w14:paraId="26EFC88E" w14:textId="7D50483A" w:rsidR="00F548EF" w:rsidRDefault="00F548EF" w:rsidP="005F7499">
            <w:pPr>
              <w:numPr>
                <w:ilvl w:val="0"/>
                <w:numId w:val="10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teraktyvi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nd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0BEFCFC3" w14:textId="31FE16B7" w:rsidR="00F548EF" w:rsidRDefault="00F548EF" w:rsidP="005F7499">
            <w:pPr>
              <w:numPr>
                <w:ilvl w:val="0"/>
                <w:numId w:val="10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iuteriai, spausdintuvai;</w:t>
            </w:r>
          </w:p>
          <w:p w14:paraId="1838F0F1" w14:textId="77005790" w:rsidR="00F548EF" w:rsidRDefault="00F548EF" w:rsidP="005F7499">
            <w:pPr>
              <w:numPr>
                <w:ilvl w:val="0"/>
                <w:numId w:val="10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raktyvi lenta;</w:t>
            </w:r>
          </w:p>
          <w:p w14:paraId="632C1A02" w14:textId="35AA87E2" w:rsidR="00F548EF" w:rsidRDefault="00F548EF" w:rsidP="005F7499">
            <w:pPr>
              <w:numPr>
                <w:ilvl w:val="0"/>
                <w:numId w:val="10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oriai;</w:t>
            </w:r>
          </w:p>
          <w:p w14:paraId="3876562E" w14:textId="6D0A7A78" w:rsidR="00F548EF" w:rsidRPr="00F04BD0" w:rsidRDefault="00F548EF" w:rsidP="005F7499">
            <w:pPr>
              <w:numPr>
                <w:ilvl w:val="0"/>
                <w:numId w:val="10"/>
              </w:num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Vid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foto kameros.</w:t>
            </w:r>
          </w:p>
        </w:tc>
        <w:tc>
          <w:tcPr>
            <w:tcW w:w="3686" w:type="dxa"/>
          </w:tcPr>
          <w:p w14:paraId="2ED4E2B3" w14:textId="3B8501A6" w:rsidR="00F548EF" w:rsidRDefault="00F548EF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Grupių pedagogai</w:t>
            </w:r>
          </w:p>
        </w:tc>
        <w:tc>
          <w:tcPr>
            <w:tcW w:w="2130" w:type="dxa"/>
          </w:tcPr>
          <w:p w14:paraId="3809CB83" w14:textId="593E4C43" w:rsidR="00F548EF" w:rsidRPr="00DC2DF4" w:rsidRDefault="00F548EF" w:rsidP="005F749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  <w:tr w:rsidR="00341373" w14:paraId="6EA4F394" w14:textId="77777777" w:rsidTr="00CF3D0D">
        <w:trPr>
          <w:trHeight w:val="510"/>
        </w:trPr>
        <w:tc>
          <w:tcPr>
            <w:tcW w:w="2122" w:type="dxa"/>
            <w:vMerge w:val="restart"/>
            <w:vAlign w:val="center"/>
          </w:tcPr>
          <w:p w14:paraId="2A25DB51" w14:textId="0E9C48C4" w:rsidR="00341373" w:rsidRDefault="00341373" w:rsidP="00261125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6. </w:t>
            </w:r>
            <w:r w:rsidRPr="005460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tnerystė su įvairiais socialiniais partneriais STEAM dalykų ugdymo srityse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0" w:type="dxa"/>
            <w:vAlign w:val="center"/>
          </w:tcPr>
          <w:p w14:paraId="095B72A5" w14:textId="6E36D65C" w:rsidR="00341373" w:rsidRDefault="00341373" w:rsidP="0034137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darbiavimas su V. Kudirkos bibliotekos Kauno „Dainavos“ padaliniu.</w:t>
            </w:r>
          </w:p>
        </w:tc>
        <w:tc>
          <w:tcPr>
            <w:tcW w:w="3686" w:type="dxa"/>
          </w:tcPr>
          <w:p w14:paraId="0E7D2707" w14:textId="79A91E56" w:rsidR="00FA02DD" w:rsidRDefault="00FA02DD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.Bružienė</w:t>
            </w:r>
          </w:p>
          <w:p w14:paraId="1449CA9B" w14:textId="77A4F5F8" w:rsidR="00341373" w:rsidRDefault="00341373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ių pedagogai</w:t>
            </w:r>
          </w:p>
        </w:tc>
        <w:tc>
          <w:tcPr>
            <w:tcW w:w="2130" w:type="dxa"/>
          </w:tcPr>
          <w:p w14:paraId="6DEE6BA8" w14:textId="1B6D7FF5" w:rsidR="00341373" w:rsidRPr="00DC2DF4" w:rsidRDefault="00341373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  <w:tr w:rsidR="00341373" w14:paraId="70FF96E3" w14:textId="77777777" w:rsidTr="00CF3D0D">
        <w:trPr>
          <w:trHeight w:val="510"/>
        </w:trPr>
        <w:tc>
          <w:tcPr>
            <w:tcW w:w="2122" w:type="dxa"/>
            <w:vMerge/>
          </w:tcPr>
          <w:p w14:paraId="79E1E013" w14:textId="77777777" w:rsidR="00341373" w:rsidRDefault="00341373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  <w:vAlign w:val="center"/>
          </w:tcPr>
          <w:p w14:paraId="695E1FED" w14:textId="097F7FB7" w:rsidR="00341373" w:rsidRDefault="00341373" w:rsidP="00385B5C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darbiavimas su Kauno Paparčio pradine mokykla.</w:t>
            </w:r>
          </w:p>
        </w:tc>
        <w:tc>
          <w:tcPr>
            <w:tcW w:w="3686" w:type="dxa"/>
          </w:tcPr>
          <w:p w14:paraId="5AFBBE02" w14:textId="3B6B90B0" w:rsidR="00341373" w:rsidRDefault="00341373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šmokyklinio ugdymo pedagogai</w:t>
            </w:r>
          </w:p>
        </w:tc>
        <w:tc>
          <w:tcPr>
            <w:tcW w:w="2130" w:type="dxa"/>
          </w:tcPr>
          <w:p w14:paraId="06B536AF" w14:textId="7C9134F2" w:rsidR="00341373" w:rsidRPr="00DC2DF4" w:rsidRDefault="00341373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</w:t>
            </w:r>
          </w:p>
        </w:tc>
      </w:tr>
      <w:tr w:rsidR="00341373" w14:paraId="23F28F3E" w14:textId="77777777" w:rsidTr="00CF3D0D">
        <w:trPr>
          <w:trHeight w:val="510"/>
        </w:trPr>
        <w:tc>
          <w:tcPr>
            <w:tcW w:w="2122" w:type="dxa"/>
            <w:vMerge/>
          </w:tcPr>
          <w:p w14:paraId="1F8FDE17" w14:textId="77777777" w:rsidR="00341373" w:rsidRDefault="00341373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  <w:vAlign w:val="center"/>
          </w:tcPr>
          <w:p w14:paraId="6D47DDD0" w14:textId="5D7BB026" w:rsidR="00341373" w:rsidRDefault="00341373" w:rsidP="00CF515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darbiavimas su Kauno Vytauto Didžiojo „Atžalyno“ progimnazija.</w:t>
            </w:r>
          </w:p>
        </w:tc>
        <w:tc>
          <w:tcPr>
            <w:tcW w:w="3686" w:type="dxa"/>
          </w:tcPr>
          <w:p w14:paraId="79155D02" w14:textId="289A72B3" w:rsidR="00341373" w:rsidRDefault="00341373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šmokyklinio ugdymo pedagogai</w:t>
            </w:r>
          </w:p>
        </w:tc>
        <w:tc>
          <w:tcPr>
            <w:tcW w:w="2130" w:type="dxa"/>
          </w:tcPr>
          <w:p w14:paraId="439E1E05" w14:textId="704A30A1" w:rsidR="00341373" w:rsidRPr="00DC2DF4" w:rsidRDefault="00341373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</w:t>
            </w:r>
          </w:p>
        </w:tc>
      </w:tr>
      <w:tr w:rsidR="00341373" w14:paraId="7A398882" w14:textId="77777777" w:rsidTr="00CF3D0D">
        <w:trPr>
          <w:trHeight w:val="510"/>
        </w:trPr>
        <w:tc>
          <w:tcPr>
            <w:tcW w:w="2122" w:type="dxa"/>
            <w:vMerge/>
          </w:tcPr>
          <w:p w14:paraId="27110854" w14:textId="77777777" w:rsidR="00341373" w:rsidRDefault="00341373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  <w:vAlign w:val="center"/>
          </w:tcPr>
          <w:p w14:paraId="53793EE1" w14:textId="0CACFA1D" w:rsidR="00341373" w:rsidRDefault="00341373" w:rsidP="00385B5C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darbiavimas su Kauno Aleksandro Stulginskio mokykla.</w:t>
            </w:r>
          </w:p>
        </w:tc>
        <w:tc>
          <w:tcPr>
            <w:tcW w:w="3686" w:type="dxa"/>
          </w:tcPr>
          <w:p w14:paraId="6D6E18B3" w14:textId="50A43ECC" w:rsidR="00341373" w:rsidRPr="00556C34" w:rsidRDefault="00341373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56C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šmokyklinio ugdymo pedagogai</w:t>
            </w:r>
          </w:p>
        </w:tc>
        <w:tc>
          <w:tcPr>
            <w:tcW w:w="2130" w:type="dxa"/>
          </w:tcPr>
          <w:p w14:paraId="33B67880" w14:textId="3756479B" w:rsidR="00341373" w:rsidRPr="00DC2DF4" w:rsidRDefault="00341373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  <w:tr w:rsidR="00341373" w14:paraId="052EB9B3" w14:textId="77777777" w:rsidTr="00CF3D0D">
        <w:trPr>
          <w:trHeight w:val="510"/>
        </w:trPr>
        <w:tc>
          <w:tcPr>
            <w:tcW w:w="2122" w:type="dxa"/>
            <w:vMerge/>
          </w:tcPr>
          <w:p w14:paraId="4DB785D2" w14:textId="77777777" w:rsidR="00341373" w:rsidRDefault="00341373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  <w:vAlign w:val="center"/>
          </w:tcPr>
          <w:p w14:paraId="149599B1" w14:textId="3A1DE756" w:rsidR="00341373" w:rsidRDefault="00341373" w:rsidP="00385B5C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darbiavimas su Kauno Martyno Mažvydo progimnazija.</w:t>
            </w:r>
          </w:p>
        </w:tc>
        <w:tc>
          <w:tcPr>
            <w:tcW w:w="3686" w:type="dxa"/>
          </w:tcPr>
          <w:p w14:paraId="4A35CAF4" w14:textId="482F10CC" w:rsidR="00341373" w:rsidRDefault="00341373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šmokyklinio ugdymo pedagogai</w:t>
            </w:r>
          </w:p>
        </w:tc>
        <w:tc>
          <w:tcPr>
            <w:tcW w:w="2130" w:type="dxa"/>
          </w:tcPr>
          <w:p w14:paraId="0CB7E090" w14:textId="299C09C9" w:rsidR="00341373" w:rsidRPr="00DC2DF4" w:rsidRDefault="00341373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m.</w:t>
            </w:r>
          </w:p>
        </w:tc>
      </w:tr>
      <w:tr w:rsidR="00341373" w14:paraId="7FB9746D" w14:textId="77777777" w:rsidTr="00CF3D0D">
        <w:trPr>
          <w:trHeight w:val="510"/>
        </w:trPr>
        <w:tc>
          <w:tcPr>
            <w:tcW w:w="2122" w:type="dxa"/>
            <w:vMerge/>
          </w:tcPr>
          <w:p w14:paraId="7D5D5B43" w14:textId="77777777" w:rsidR="00341373" w:rsidRDefault="00341373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  <w:vAlign w:val="center"/>
          </w:tcPr>
          <w:p w14:paraId="0183120E" w14:textId="4233EF9A" w:rsidR="00341373" w:rsidRDefault="00341373" w:rsidP="00385B5C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uno r. Akademijos mokykla-darželis „Gilė“.</w:t>
            </w:r>
          </w:p>
        </w:tc>
        <w:tc>
          <w:tcPr>
            <w:tcW w:w="3686" w:type="dxa"/>
          </w:tcPr>
          <w:p w14:paraId="1C58482E" w14:textId="0FDDF8C0" w:rsidR="00341373" w:rsidRDefault="00341373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ių pedagogai.</w:t>
            </w:r>
          </w:p>
        </w:tc>
        <w:tc>
          <w:tcPr>
            <w:tcW w:w="2130" w:type="dxa"/>
          </w:tcPr>
          <w:p w14:paraId="01D5BCD2" w14:textId="067DA769" w:rsidR="00341373" w:rsidRPr="00DC2DF4" w:rsidRDefault="00341373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m.</w:t>
            </w:r>
          </w:p>
        </w:tc>
      </w:tr>
      <w:tr w:rsidR="00F548EF" w14:paraId="3B4D3B7D" w14:textId="77777777" w:rsidTr="00CF3D0D">
        <w:tc>
          <w:tcPr>
            <w:tcW w:w="2122" w:type="dxa"/>
            <w:vMerge w:val="restart"/>
            <w:vAlign w:val="center"/>
          </w:tcPr>
          <w:p w14:paraId="1DF85A85" w14:textId="54216E94" w:rsidR="00F548EF" w:rsidRDefault="00F548EF" w:rsidP="00261125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7. </w:t>
            </w:r>
            <w:r w:rsidRPr="00775DD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dagogų kompetencijų tobulinimas STEAM srityje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0" w:type="dxa"/>
          </w:tcPr>
          <w:p w14:paraId="5BB56759" w14:textId="10AE5873" w:rsidR="00F548EF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cijos sekimas apie vykdomus kvalifikacijos tobulinimo kursus, atsižvelgiant į „Kauno švietimo inovacijų centro“</w:t>
            </w:r>
            <w:r w:rsidR="00556C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 internetines svetaines „</w:t>
            </w:r>
            <w:proofErr w:type="spellStart"/>
            <w:r w:rsidR="00556C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dagogas.lt</w:t>
            </w:r>
            <w:proofErr w:type="spellEnd"/>
            <w:r w:rsidR="00556C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="00DF16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„</w:t>
            </w:r>
            <w:proofErr w:type="spellStart"/>
            <w:r w:rsidR="00DF16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dymomeistai.lt</w:t>
            </w:r>
            <w:proofErr w:type="spellEnd"/>
            <w:r w:rsidR="00DF16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kitų įstaigų siūlymus. </w:t>
            </w:r>
          </w:p>
        </w:tc>
        <w:tc>
          <w:tcPr>
            <w:tcW w:w="3686" w:type="dxa"/>
          </w:tcPr>
          <w:p w14:paraId="7C49579B" w14:textId="77777777" w:rsidR="00556C34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žaunin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 w:rsidR="006C3C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7D727D09" w14:textId="6735213F" w:rsidR="00F548EF" w:rsidRDefault="006C3C1D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da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594AA2AA" w14:textId="602EF0F5" w:rsidR="00F548EF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ių pedagogai</w:t>
            </w:r>
          </w:p>
        </w:tc>
        <w:tc>
          <w:tcPr>
            <w:tcW w:w="2130" w:type="dxa"/>
          </w:tcPr>
          <w:p w14:paraId="1F4F2BBA" w14:textId="6CBF4F78" w:rsidR="00F548EF" w:rsidRPr="00DC2DF4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  <w:tr w:rsidR="00F548EF" w14:paraId="3E8787FA" w14:textId="77777777" w:rsidTr="00CF3D0D">
        <w:tc>
          <w:tcPr>
            <w:tcW w:w="2122" w:type="dxa"/>
            <w:vMerge/>
          </w:tcPr>
          <w:p w14:paraId="1B19673F" w14:textId="456523F6" w:rsidR="00F548EF" w:rsidRDefault="00F548EF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</w:tcPr>
          <w:p w14:paraId="389AA3E5" w14:textId="50F6FC68" w:rsidR="00F548EF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sitraukimas </w:t>
            </w:r>
            <w:r w:rsidR="00DF16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/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inicijavimas projektų, susijusių su STEAM veiklomis.</w:t>
            </w:r>
          </w:p>
        </w:tc>
        <w:tc>
          <w:tcPr>
            <w:tcW w:w="3686" w:type="dxa"/>
          </w:tcPr>
          <w:p w14:paraId="1F8E5106" w14:textId="1B9FE55D" w:rsidR="00F548EF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ių pedagogai</w:t>
            </w:r>
          </w:p>
        </w:tc>
        <w:tc>
          <w:tcPr>
            <w:tcW w:w="2130" w:type="dxa"/>
          </w:tcPr>
          <w:p w14:paraId="31C71BF0" w14:textId="1F72F711" w:rsidR="00F548EF" w:rsidRPr="00DC2DF4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  <w:tr w:rsidR="00F548EF" w14:paraId="2DDE12E2" w14:textId="77777777" w:rsidTr="00CF3D0D">
        <w:tc>
          <w:tcPr>
            <w:tcW w:w="2122" w:type="dxa"/>
            <w:vMerge/>
          </w:tcPr>
          <w:p w14:paraId="6E7B5726" w14:textId="77777777" w:rsidR="00F548EF" w:rsidRDefault="00F548EF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</w:tcPr>
          <w:p w14:paraId="0CCB4BA9" w14:textId="512BE292" w:rsidR="00F548EF" w:rsidRDefault="00DF1616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</w:t>
            </w:r>
            <w:r w:rsidR="00F548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osios patirties sklaida įgyvendinant STEAM veiklas.</w:t>
            </w:r>
          </w:p>
        </w:tc>
        <w:tc>
          <w:tcPr>
            <w:tcW w:w="3686" w:type="dxa"/>
          </w:tcPr>
          <w:p w14:paraId="6E2259CC" w14:textId="03DECE7C" w:rsidR="00F548EF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ių pedagogai</w:t>
            </w:r>
          </w:p>
        </w:tc>
        <w:tc>
          <w:tcPr>
            <w:tcW w:w="2130" w:type="dxa"/>
          </w:tcPr>
          <w:p w14:paraId="36DBEB49" w14:textId="11DEB0D9" w:rsidR="00F548EF" w:rsidRPr="00DC2DF4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  <w:tr w:rsidR="00F548EF" w14:paraId="233E33CC" w14:textId="77777777" w:rsidTr="00CF3D0D">
        <w:tc>
          <w:tcPr>
            <w:tcW w:w="2122" w:type="dxa"/>
            <w:vMerge/>
          </w:tcPr>
          <w:p w14:paraId="3ABEAF75" w14:textId="77777777" w:rsidR="00F548EF" w:rsidRDefault="00F548EF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</w:tcPr>
          <w:p w14:paraId="405DE888" w14:textId="064F3BCF" w:rsidR="00CF5159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AM metodinių priemonių rengimas ir pritaikymas ugdomosiose veiklose.</w:t>
            </w:r>
          </w:p>
        </w:tc>
        <w:tc>
          <w:tcPr>
            <w:tcW w:w="3686" w:type="dxa"/>
          </w:tcPr>
          <w:p w14:paraId="6DAE78C1" w14:textId="15A4189B" w:rsidR="00F548EF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ių pedagogai</w:t>
            </w:r>
          </w:p>
        </w:tc>
        <w:tc>
          <w:tcPr>
            <w:tcW w:w="2130" w:type="dxa"/>
          </w:tcPr>
          <w:p w14:paraId="595B6BAA" w14:textId="73501154" w:rsidR="00F548EF" w:rsidRPr="00DC2DF4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  <w:tr w:rsidR="00F548EF" w14:paraId="1ACECACE" w14:textId="77777777" w:rsidTr="00CF3D0D">
        <w:trPr>
          <w:trHeight w:val="522"/>
        </w:trPr>
        <w:tc>
          <w:tcPr>
            <w:tcW w:w="2122" w:type="dxa"/>
            <w:vMerge w:val="restart"/>
          </w:tcPr>
          <w:p w14:paraId="08A50A68" w14:textId="18E87BE6" w:rsidR="00F548EF" w:rsidRDefault="00F548EF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. </w:t>
            </w:r>
            <w:r w:rsidRPr="005460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rialinių išteklių pritraukimas STEAM dalykų plėtra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0" w:type="dxa"/>
          </w:tcPr>
          <w:p w14:paraId="3E8CF3B9" w14:textId="5A78C4B9" w:rsidR="00F548EF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A09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AM priemonių įsigijimas.</w:t>
            </w:r>
          </w:p>
        </w:tc>
        <w:tc>
          <w:tcPr>
            <w:tcW w:w="3686" w:type="dxa"/>
          </w:tcPr>
          <w:p w14:paraId="406EE609" w14:textId="5350B691" w:rsidR="00F548EF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žauninkienė</w:t>
            </w:r>
            <w:proofErr w:type="spellEnd"/>
          </w:p>
        </w:tc>
        <w:tc>
          <w:tcPr>
            <w:tcW w:w="2130" w:type="dxa"/>
          </w:tcPr>
          <w:p w14:paraId="797BBB56" w14:textId="1652EDE3" w:rsidR="00F548EF" w:rsidRPr="00DC2DF4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  <w:tr w:rsidR="00F548EF" w14:paraId="509D8BAB" w14:textId="77777777" w:rsidTr="00CF3D0D">
        <w:tc>
          <w:tcPr>
            <w:tcW w:w="2122" w:type="dxa"/>
            <w:vMerge/>
            <w:vAlign w:val="center"/>
          </w:tcPr>
          <w:p w14:paraId="40F84074" w14:textId="565621D4" w:rsidR="00F548EF" w:rsidRDefault="00F548EF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</w:tcPr>
          <w:p w14:paraId="0ECD68CD" w14:textId="5B0348A5" w:rsidR="00F548EF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dukacinių </w:t>
            </w:r>
            <w:r w:rsidR="00DF16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linkų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iemonių kūrimas </w:t>
            </w:r>
            <w:r w:rsidR="00DF16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naudojimas STEAM veiklose</w:t>
            </w:r>
            <w:r w:rsidR="00DF16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686" w:type="dxa"/>
          </w:tcPr>
          <w:p w14:paraId="793A3EF6" w14:textId="661FC432" w:rsidR="00F548EF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ių pedagogai</w:t>
            </w:r>
          </w:p>
        </w:tc>
        <w:tc>
          <w:tcPr>
            <w:tcW w:w="2130" w:type="dxa"/>
          </w:tcPr>
          <w:p w14:paraId="4A8E4FF0" w14:textId="7C296D93" w:rsidR="00F548EF" w:rsidRPr="00DC2DF4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  <w:tr w:rsidR="00F548EF" w14:paraId="73EE7153" w14:textId="77777777" w:rsidTr="00DF1616">
        <w:trPr>
          <w:trHeight w:val="1007"/>
        </w:trPr>
        <w:tc>
          <w:tcPr>
            <w:tcW w:w="2122" w:type="dxa"/>
            <w:vMerge w:val="restart"/>
            <w:vAlign w:val="center"/>
          </w:tcPr>
          <w:p w14:paraId="55E66586" w14:textId="2F47C360" w:rsidR="00F548EF" w:rsidRDefault="00F548EF" w:rsidP="00261125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9. </w:t>
            </w:r>
            <w:r w:rsidRPr="005460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AM veikl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Pr="005460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nalizė, rezultatų panaudojimas lopšelio-darželio metiniam ir strateginiam planui rengti ir įgyvendint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520" w:type="dxa"/>
            <w:vAlign w:val="center"/>
          </w:tcPr>
          <w:p w14:paraId="02D1A2E5" w14:textId="355E3149" w:rsidR="00F548EF" w:rsidRDefault="00F548EF" w:rsidP="00DF1616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ykdoma STEAM dalykų ugdymo kokybės stebėsena, ataskaitų rengimas, išvadų parengimas. </w:t>
            </w:r>
          </w:p>
        </w:tc>
        <w:tc>
          <w:tcPr>
            <w:tcW w:w="3686" w:type="dxa"/>
          </w:tcPr>
          <w:p w14:paraId="26478EDB" w14:textId="77777777" w:rsidR="00DF1616" w:rsidRDefault="00F548EF" w:rsidP="001117A3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žaunin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 w:rsidR="006C3C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5EC69AB4" w14:textId="2806C1DA" w:rsidR="00F548EF" w:rsidRDefault="006C3C1D" w:rsidP="001117A3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da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3F62DD2B" w14:textId="2240260D" w:rsidR="00F548EF" w:rsidRDefault="00F548EF" w:rsidP="006C3C1D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ių pedagogai</w:t>
            </w:r>
          </w:p>
        </w:tc>
        <w:tc>
          <w:tcPr>
            <w:tcW w:w="2130" w:type="dxa"/>
          </w:tcPr>
          <w:p w14:paraId="4ECB9A62" w14:textId="0E65D1F4" w:rsidR="00F548EF" w:rsidRPr="00DC2DF4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  <w:tr w:rsidR="00F548EF" w14:paraId="70A63BC0" w14:textId="77777777" w:rsidTr="00DF1616">
        <w:tc>
          <w:tcPr>
            <w:tcW w:w="2122" w:type="dxa"/>
            <w:vMerge/>
          </w:tcPr>
          <w:p w14:paraId="02DD929B" w14:textId="0072AAF0" w:rsidR="00F548EF" w:rsidRDefault="00F548EF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  <w:vAlign w:val="center"/>
          </w:tcPr>
          <w:p w14:paraId="094E056D" w14:textId="71D68FC7" w:rsidR="00F548EF" w:rsidRDefault="00F548EF" w:rsidP="00DF1616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ūlymų teikimas </w:t>
            </w:r>
            <w:r w:rsidR="00DF16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TEAM dalykų mokymosi gerinimui ir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iklos plėtojimui</w:t>
            </w:r>
            <w:r w:rsidR="00DF16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686" w:type="dxa"/>
          </w:tcPr>
          <w:p w14:paraId="780FE8AA" w14:textId="77777777" w:rsidR="00F548EF" w:rsidRPr="00834CFB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34C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 w:rsidRPr="00834C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žauninkienė</w:t>
            </w:r>
            <w:proofErr w:type="spellEnd"/>
            <w:r w:rsidRPr="00834C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155DA9C3" w14:textId="120086EF" w:rsidR="00F548EF" w:rsidRPr="00834CFB" w:rsidRDefault="006C3C1D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da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1132D429" w14:textId="454655D0" w:rsidR="00F548EF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34C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ių pedagogai.</w:t>
            </w:r>
          </w:p>
        </w:tc>
        <w:tc>
          <w:tcPr>
            <w:tcW w:w="2130" w:type="dxa"/>
          </w:tcPr>
          <w:p w14:paraId="6601DDC8" w14:textId="79A04451" w:rsidR="00F548EF" w:rsidRPr="00DC2DF4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  <w:tr w:rsidR="00F548EF" w14:paraId="33ECA0B2" w14:textId="77777777" w:rsidTr="00CF3D0D">
        <w:trPr>
          <w:trHeight w:val="820"/>
        </w:trPr>
        <w:tc>
          <w:tcPr>
            <w:tcW w:w="2122" w:type="dxa"/>
            <w:vMerge w:val="restart"/>
            <w:vAlign w:val="center"/>
          </w:tcPr>
          <w:p w14:paraId="23B87B40" w14:textId="1D9ECD9B" w:rsidR="00F548EF" w:rsidRDefault="00F548EF" w:rsidP="00261125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. </w:t>
            </w:r>
            <w:r w:rsidRPr="00FE0C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formacijo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teikimas ir jos sklaida </w:t>
            </w:r>
            <w:r w:rsidRPr="00FE0C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ie lopšelio-darželio STEAM veiklą ir jos kokybę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E0C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14:paraId="775D0D34" w14:textId="0CA0BD66" w:rsidR="00F548EF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AM veiklų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jekt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ešinimas ir pateikimas įstaigos bendruomenei, partneriams ir visuomenei lopšelio-darželio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 internetiniame puslapyje.</w:t>
            </w:r>
          </w:p>
        </w:tc>
        <w:tc>
          <w:tcPr>
            <w:tcW w:w="3686" w:type="dxa"/>
            <w:vAlign w:val="center"/>
          </w:tcPr>
          <w:p w14:paraId="669D8B02" w14:textId="77777777" w:rsidR="00DF1616" w:rsidRDefault="00F548EF" w:rsidP="001117A3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žaunin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 w:rsidR="001117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51262D00" w14:textId="7BC41BFA" w:rsidR="001117A3" w:rsidRDefault="006C3C1D" w:rsidP="001117A3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davičienė</w:t>
            </w:r>
            <w:proofErr w:type="spellEnd"/>
            <w:r w:rsidR="00DF16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47D0849E" w14:textId="4F56ADD1" w:rsidR="00F548EF" w:rsidRDefault="00F548EF" w:rsidP="001117A3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30" w:type="dxa"/>
            <w:vAlign w:val="center"/>
          </w:tcPr>
          <w:p w14:paraId="257C7DA3" w14:textId="158793D3" w:rsidR="00F548EF" w:rsidRPr="00DC2DF4" w:rsidRDefault="00F548EF" w:rsidP="001117A3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  <w:r w:rsidR="00DF16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  <w:tr w:rsidR="00F548EF" w14:paraId="44956045" w14:textId="77777777" w:rsidTr="00CF3D0D">
        <w:tc>
          <w:tcPr>
            <w:tcW w:w="2122" w:type="dxa"/>
            <w:vMerge/>
          </w:tcPr>
          <w:p w14:paraId="3AEF3EC1" w14:textId="77777777" w:rsidR="00F548EF" w:rsidRDefault="00F548EF" w:rsidP="00F548E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  <w:vAlign w:val="center"/>
          </w:tcPr>
          <w:p w14:paraId="07474955" w14:textId="2E4FFB6D" w:rsidR="00F548EF" w:rsidRDefault="00F548EF" w:rsidP="001117A3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kdoma STEAM veiklų nuolatinė stebėsena ir analizuojami pažangos rezultatai.</w:t>
            </w:r>
          </w:p>
        </w:tc>
        <w:tc>
          <w:tcPr>
            <w:tcW w:w="3686" w:type="dxa"/>
            <w:vAlign w:val="center"/>
          </w:tcPr>
          <w:p w14:paraId="2BCDFB76" w14:textId="77777777" w:rsidR="00DF1616" w:rsidRDefault="00F548EF" w:rsidP="001117A3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žaunin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 w:rsidR="006C3C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54D505D7" w14:textId="35BE175D" w:rsidR="00F548EF" w:rsidRDefault="006C3C1D" w:rsidP="001117A3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davičienė</w:t>
            </w:r>
            <w:proofErr w:type="spellEnd"/>
          </w:p>
        </w:tc>
        <w:tc>
          <w:tcPr>
            <w:tcW w:w="2130" w:type="dxa"/>
            <w:vAlign w:val="center"/>
          </w:tcPr>
          <w:p w14:paraId="0B4DD948" w14:textId="56DE4F5C" w:rsidR="00F548EF" w:rsidRPr="00DC2DF4" w:rsidRDefault="00F548EF" w:rsidP="001117A3">
            <w:pPr>
              <w:spacing w:before="120" w:after="120" w:line="24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C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</w:tc>
      </w:tr>
    </w:tbl>
    <w:p w14:paraId="0936BDB7" w14:textId="77777777" w:rsidR="001818AA" w:rsidRPr="00A76784" w:rsidRDefault="001818AA">
      <w:pPr>
        <w:rPr>
          <w:rFonts w:ascii="Times New Roman" w:hAnsi="Times New Roman" w:cs="Times New Roman"/>
          <w:sz w:val="24"/>
          <w:szCs w:val="24"/>
        </w:rPr>
      </w:pPr>
    </w:p>
    <w:sectPr w:rsidR="001818AA" w:rsidRPr="00A76784" w:rsidSect="00791FA1">
      <w:footerReference w:type="default" r:id="rId8"/>
      <w:pgSz w:w="15840" w:h="12240" w:orient="landscape"/>
      <w:pgMar w:top="1418" w:right="851" w:bottom="851" w:left="85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B6E64" w14:textId="77777777" w:rsidR="00CD630F" w:rsidRDefault="00CD630F" w:rsidP="00791FA1">
      <w:pPr>
        <w:spacing w:after="0" w:line="240" w:lineRule="auto"/>
      </w:pPr>
      <w:r>
        <w:separator/>
      </w:r>
    </w:p>
  </w:endnote>
  <w:endnote w:type="continuationSeparator" w:id="0">
    <w:p w14:paraId="22E4137C" w14:textId="77777777" w:rsidR="00CD630F" w:rsidRDefault="00CD630F" w:rsidP="00791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09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63F115" w14:textId="6264B656" w:rsidR="00997EFB" w:rsidRDefault="00997EFB">
        <w:pPr>
          <w:pStyle w:val="Porat"/>
          <w:jc w:val="center"/>
        </w:pPr>
        <w:r w:rsidRPr="00791FA1">
          <w:rPr>
            <w:rFonts w:ascii="Times New Roman" w:hAnsi="Times New Roman" w:cs="Times New Roman"/>
          </w:rPr>
          <w:fldChar w:fldCharType="begin"/>
        </w:r>
        <w:r w:rsidRPr="00791FA1">
          <w:rPr>
            <w:rFonts w:ascii="Times New Roman" w:hAnsi="Times New Roman" w:cs="Times New Roman"/>
          </w:rPr>
          <w:instrText xml:space="preserve"> PAGE   \* MERGEFORMAT </w:instrText>
        </w:r>
        <w:r w:rsidRPr="00791FA1">
          <w:rPr>
            <w:rFonts w:ascii="Times New Roman" w:hAnsi="Times New Roman" w:cs="Times New Roman"/>
          </w:rPr>
          <w:fldChar w:fldCharType="separate"/>
        </w:r>
        <w:r w:rsidR="007635E6">
          <w:rPr>
            <w:rFonts w:ascii="Times New Roman" w:hAnsi="Times New Roman" w:cs="Times New Roman"/>
            <w:noProof/>
          </w:rPr>
          <w:t>8</w:t>
        </w:r>
        <w:r w:rsidRPr="00791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A487AE0" w14:textId="77777777" w:rsidR="00997EFB" w:rsidRDefault="00997EF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CEC1A" w14:textId="77777777" w:rsidR="00CD630F" w:rsidRDefault="00CD630F" w:rsidP="00791FA1">
      <w:pPr>
        <w:spacing w:after="0" w:line="240" w:lineRule="auto"/>
      </w:pPr>
      <w:r>
        <w:separator/>
      </w:r>
    </w:p>
  </w:footnote>
  <w:footnote w:type="continuationSeparator" w:id="0">
    <w:p w14:paraId="7742415F" w14:textId="77777777" w:rsidR="00CD630F" w:rsidRDefault="00CD630F" w:rsidP="00791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7B9"/>
    <w:multiLevelType w:val="hybridMultilevel"/>
    <w:tmpl w:val="A1247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4F03"/>
    <w:multiLevelType w:val="hybridMultilevel"/>
    <w:tmpl w:val="C03A2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44FD"/>
    <w:multiLevelType w:val="hybridMultilevel"/>
    <w:tmpl w:val="DFC4EC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0FE4"/>
    <w:multiLevelType w:val="hybridMultilevel"/>
    <w:tmpl w:val="7EB452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83B31"/>
    <w:multiLevelType w:val="hybridMultilevel"/>
    <w:tmpl w:val="F9643C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D3674"/>
    <w:multiLevelType w:val="hybridMultilevel"/>
    <w:tmpl w:val="5BDA1B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1449E"/>
    <w:multiLevelType w:val="hybridMultilevel"/>
    <w:tmpl w:val="CE2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A1FD4"/>
    <w:multiLevelType w:val="hybridMultilevel"/>
    <w:tmpl w:val="E12E4C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112EE"/>
    <w:multiLevelType w:val="hybridMultilevel"/>
    <w:tmpl w:val="D0C4A7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B5A80"/>
    <w:multiLevelType w:val="hybridMultilevel"/>
    <w:tmpl w:val="4D4251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12130"/>
    <w:multiLevelType w:val="hybridMultilevel"/>
    <w:tmpl w:val="40B27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6318F"/>
    <w:multiLevelType w:val="hybridMultilevel"/>
    <w:tmpl w:val="EF3C6D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15298"/>
    <w:multiLevelType w:val="hybridMultilevel"/>
    <w:tmpl w:val="B8BCAB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362F4"/>
    <w:multiLevelType w:val="hybridMultilevel"/>
    <w:tmpl w:val="D974B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11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AA"/>
    <w:rsid w:val="000217F2"/>
    <w:rsid w:val="00024AC9"/>
    <w:rsid w:val="000256FC"/>
    <w:rsid w:val="000353F2"/>
    <w:rsid w:val="00055F64"/>
    <w:rsid w:val="00063127"/>
    <w:rsid w:val="00083CB7"/>
    <w:rsid w:val="00085F44"/>
    <w:rsid w:val="0009492D"/>
    <w:rsid w:val="000A76F6"/>
    <w:rsid w:val="000B1D70"/>
    <w:rsid w:val="000B2E5B"/>
    <w:rsid w:val="000B3F16"/>
    <w:rsid w:val="000C6F55"/>
    <w:rsid w:val="000C7985"/>
    <w:rsid w:val="000F45AE"/>
    <w:rsid w:val="00101150"/>
    <w:rsid w:val="001012D0"/>
    <w:rsid w:val="001117A3"/>
    <w:rsid w:val="00173405"/>
    <w:rsid w:val="001818AA"/>
    <w:rsid w:val="001A255F"/>
    <w:rsid w:val="001C606D"/>
    <w:rsid w:val="001C66C2"/>
    <w:rsid w:val="001C69D6"/>
    <w:rsid w:val="001D39F0"/>
    <w:rsid w:val="001E2FE5"/>
    <w:rsid w:val="002033BE"/>
    <w:rsid w:val="00233BB6"/>
    <w:rsid w:val="0023531C"/>
    <w:rsid w:val="00250754"/>
    <w:rsid w:val="00261125"/>
    <w:rsid w:val="0026496D"/>
    <w:rsid w:val="00267454"/>
    <w:rsid w:val="002966E1"/>
    <w:rsid w:val="002A617C"/>
    <w:rsid w:val="002A646E"/>
    <w:rsid w:val="002D048F"/>
    <w:rsid w:val="002F7720"/>
    <w:rsid w:val="003172DF"/>
    <w:rsid w:val="00326043"/>
    <w:rsid w:val="00335532"/>
    <w:rsid w:val="00341373"/>
    <w:rsid w:val="00375831"/>
    <w:rsid w:val="00385B5C"/>
    <w:rsid w:val="00387ED5"/>
    <w:rsid w:val="003B11F3"/>
    <w:rsid w:val="003B2095"/>
    <w:rsid w:val="003B45F1"/>
    <w:rsid w:val="003E0EC6"/>
    <w:rsid w:val="003E2844"/>
    <w:rsid w:val="00423F02"/>
    <w:rsid w:val="00462448"/>
    <w:rsid w:val="0049557D"/>
    <w:rsid w:val="004C090B"/>
    <w:rsid w:val="004C205E"/>
    <w:rsid w:val="004C26E0"/>
    <w:rsid w:val="004D2B95"/>
    <w:rsid w:val="004F3149"/>
    <w:rsid w:val="005012ED"/>
    <w:rsid w:val="0050259C"/>
    <w:rsid w:val="0050601C"/>
    <w:rsid w:val="00526C3E"/>
    <w:rsid w:val="00556C34"/>
    <w:rsid w:val="00562A53"/>
    <w:rsid w:val="00564295"/>
    <w:rsid w:val="00574701"/>
    <w:rsid w:val="00596BF7"/>
    <w:rsid w:val="005A093C"/>
    <w:rsid w:val="005B5530"/>
    <w:rsid w:val="005C7D91"/>
    <w:rsid w:val="005D2259"/>
    <w:rsid w:val="005E075A"/>
    <w:rsid w:val="005E0962"/>
    <w:rsid w:val="005E7DE4"/>
    <w:rsid w:val="005F3AE7"/>
    <w:rsid w:val="005F7499"/>
    <w:rsid w:val="006023AA"/>
    <w:rsid w:val="00606CE4"/>
    <w:rsid w:val="006117CC"/>
    <w:rsid w:val="0061307F"/>
    <w:rsid w:val="00622DD0"/>
    <w:rsid w:val="00622E3F"/>
    <w:rsid w:val="0067498A"/>
    <w:rsid w:val="00675CC1"/>
    <w:rsid w:val="0068460B"/>
    <w:rsid w:val="00697E88"/>
    <w:rsid w:val="006C2009"/>
    <w:rsid w:val="006C3C1D"/>
    <w:rsid w:val="006D2B99"/>
    <w:rsid w:val="006F797A"/>
    <w:rsid w:val="00722197"/>
    <w:rsid w:val="00742C6E"/>
    <w:rsid w:val="007630DB"/>
    <w:rsid w:val="007635E6"/>
    <w:rsid w:val="00775DDF"/>
    <w:rsid w:val="00784B6D"/>
    <w:rsid w:val="00791FA1"/>
    <w:rsid w:val="007A2B2E"/>
    <w:rsid w:val="007E20DC"/>
    <w:rsid w:val="007E4229"/>
    <w:rsid w:val="007E52E6"/>
    <w:rsid w:val="00834CFB"/>
    <w:rsid w:val="00846D05"/>
    <w:rsid w:val="00877D8C"/>
    <w:rsid w:val="00881CC8"/>
    <w:rsid w:val="0089211C"/>
    <w:rsid w:val="00894BBE"/>
    <w:rsid w:val="00895007"/>
    <w:rsid w:val="008A53FD"/>
    <w:rsid w:val="008B3965"/>
    <w:rsid w:val="008C594E"/>
    <w:rsid w:val="008D607C"/>
    <w:rsid w:val="00906EEB"/>
    <w:rsid w:val="00911AEA"/>
    <w:rsid w:val="00917E84"/>
    <w:rsid w:val="009208D7"/>
    <w:rsid w:val="00996EDF"/>
    <w:rsid w:val="00997EFB"/>
    <w:rsid w:val="009C2103"/>
    <w:rsid w:val="00A226E2"/>
    <w:rsid w:val="00A370D4"/>
    <w:rsid w:val="00A40A58"/>
    <w:rsid w:val="00A72300"/>
    <w:rsid w:val="00A72A07"/>
    <w:rsid w:val="00A76784"/>
    <w:rsid w:val="00A87B93"/>
    <w:rsid w:val="00A93514"/>
    <w:rsid w:val="00AA6DD7"/>
    <w:rsid w:val="00AD2C12"/>
    <w:rsid w:val="00B30632"/>
    <w:rsid w:val="00B55CF0"/>
    <w:rsid w:val="00B56206"/>
    <w:rsid w:val="00B7543A"/>
    <w:rsid w:val="00BA334A"/>
    <w:rsid w:val="00BA3D9C"/>
    <w:rsid w:val="00BC3618"/>
    <w:rsid w:val="00BC759B"/>
    <w:rsid w:val="00C056F7"/>
    <w:rsid w:val="00C10FB0"/>
    <w:rsid w:val="00C23850"/>
    <w:rsid w:val="00C62D7D"/>
    <w:rsid w:val="00C8147B"/>
    <w:rsid w:val="00C831D2"/>
    <w:rsid w:val="00C8401D"/>
    <w:rsid w:val="00C85D51"/>
    <w:rsid w:val="00C95D3B"/>
    <w:rsid w:val="00CA75C9"/>
    <w:rsid w:val="00CB7B71"/>
    <w:rsid w:val="00CC2927"/>
    <w:rsid w:val="00CD2DAA"/>
    <w:rsid w:val="00CD630F"/>
    <w:rsid w:val="00CF1E1A"/>
    <w:rsid w:val="00CF3D0D"/>
    <w:rsid w:val="00CF5159"/>
    <w:rsid w:val="00D17369"/>
    <w:rsid w:val="00D73DE1"/>
    <w:rsid w:val="00D9656B"/>
    <w:rsid w:val="00DA63F3"/>
    <w:rsid w:val="00DC1159"/>
    <w:rsid w:val="00DC2DF4"/>
    <w:rsid w:val="00DE7457"/>
    <w:rsid w:val="00DF1616"/>
    <w:rsid w:val="00E26888"/>
    <w:rsid w:val="00E4360E"/>
    <w:rsid w:val="00E951C8"/>
    <w:rsid w:val="00EB29F8"/>
    <w:rsid w:val="00ED2FB4"/>
    <w:rsid w:val="00ED52FC"/>
    <w:rsid w:val="00ED7906"/>
    <w:rsid w:val="00EE3CC3"/>
    <w:rsid w:val="00EE68FD"/>
    <w:rsid w:val="00F04BD0"/>
    <w:rsid w:val="00F13C4A"/>
    <w:rsid w:val="00F24FF9"/>
    <w:rsid w:val="00F25DF5"/>
    <w:rsid w:val="00F32296"/>
    <w:rsid w:val="00F4125A"/>
    <w:rsid w:val="00F548EF"/>
    <w:rsid w:val="00F96906"/>
    <w:rsid w:val="00FA02DD"/>
    <w:rsid w:val="00FD2593"/>
    <w:rsid w:val="00FE0C43"/>
    <w:rsid w:val="00FE4EAA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DB1E5"/>
  <w15:chartTrackingRefBased/>
  <w15:docId w15:val="{786F0AD6-2E13-4F04-97F8-2C0DAD33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7678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7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1307F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10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791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1FA1"/>
  </w:style>
  <w:style w:type="paragraph" w:styleId="Porat">
    <w:name w:val="footer"/>
    <w:basedOn w:val="prastasis"/>
    <w:link w:val="PoratDiagrama"/>
    <w:uiPriority w:val="99"/>
    <w:unhideWhenUsed/>
    <w:rsid w:val="00791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91FA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3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3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DC46F-8D21-42C8-A6C4-6214E2EC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3</TotalTime>
  <Pages>1</Pages>
  <Words>7045</Words>
  <Characters>4016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biene.saule@gmail.com</dc:creator>
  <cp:keywords/>
  <dc:description/>
  <cp:lastModifiedBy>DTK1</cp:lastModifiedBy>
  <cp:revision>53</cp:revision>
  <cp:lastPrinted>2023-09-28T12:04:00Z</cp:lastPrinted>
  <dcterms:created xsi:type="dcterms:W3CDTF">2022-01-07T19:43:00Z</dcterms:created>
  <dcterms:modified xsi:type="dcterms:W3CDTF">2023-09-28T12:08:00Z</dcterms:modified>
</cp:coreProperties>
</file>